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A3" w:rsidRPr="00C52ECB" w:rsidRDefault="00CB274D" w:rsidP="00C52ECB">
      <w:pPr>
        <w:jc w:val="right"/>
        <w:rPr>
          <w:szCs w:val="21"/>
        </w:rPr>
      </w:pPr>
      <w:r>
        <w:rPr>
          <w:rFonts w:hint="eastAsia"/>
          <w:szCs w:val="21"/>
        </w:rPr>
        <w:t>令和</w:t>
      </w:r>
      <w:r w:rsidR="00A7350B">
        <w:rPr>
          <w:rFonts w:hint="eastAsia"/>
          <w:szCs w:val="21"/>
        </w:rPr>
        <w:t>４</w:t>
      </w:r>
      <w:r w:rsidR="00C52ECB" w:rsidRPr="00C52ECB">
        <w:rPr>
          <w:rFonts w:hint="eastAsia"/>
          <w:szCs w:val="21"/>
        </w:rPr>
        <w:t>年１１月</w:t>
      </w:r>
      <w:r w:rsidR="00EB6C56">
        <w:rPr>
          <w:rFonts w:hint="eastAsia"/>
          <w:szCs w:val="21"/>
        </w:rPr>
        <w:t xml:space="preserve">　　</w:t>
      </w:r>
      <w:r w:rsidR="00C52ECB" w:rsidRPr="00C52ECB">
        <w:rPr>
          <w:rFonts w:hint="eastAsia"/>
          <w:szCs w:val="21"/>
        </w:rPr>
        <w:t>日</w:t>
      </w:r>
    </w:p>
    <w:p w:rsidR="00C52ECB" w:rsidRPr="00C52ECB" w:rsidRDefault="00C52ECB" w:rsidP="00C52ECB">
      <w:pPr>
        <w:jc w:val="left"/>
        <w:rPr>
          <w:szCs w:val="21"/>
        </w:rPr>
      </w:pPr>
      <w:r w:rsidRPr="00C52ECB">
        <w:rPr>
          <w:rFonts w:hint="eastAsia"/>
          <w:szCs w:val="21"/>
        </w:rPr>
        <w:t xml:space="preserve">　府中市長　高　野　律　雄　様</w:t>
      </w:r>
    </w:p>
    <w:p w:rsidR="00C52ECB" w:rsidRPr="00C52ECB" w:rsidRDefault="00C52ECB" w:rsidP="00C52ECB">
      <w:pPr>
        <w:jc w:val="right"/>
        <w:rPr>
          <w:szCs w:val="21"/>
        </w:rPr>
      </w:pPr>
      <w:r w:rsidRPr="00C52ECB">
        <w:rPr>
          <w:rFonts w:hint="eastAsia"/>
          <w:szCs w:val="21"/>
        </w:rPr>
        <w:t>府中市自然環境調査員会議</w:t>
      </w:r>
    </w:p>
    <w:p w:rsidR="00C52ECB" w:rsidRPr="00C52ECB" w:rsidRDefault="00CB274D" w:rsidP="00EB6C56">
      <w:pPr>
        <w:wordWrap w:val="0"/>
        <w:jc w:val="right"/>
        <w:rPr>
          <w:szCs w:val="21"/>
        </w:rPr>
      </w:pPr>
      <w:r>
        <w:rPr>
          <w:rFonts w:hint="eastAsia"/>
          <w:szCs w:val="21"/>
        </w:rPr>
        <w:t>会長</w:t>
      </w:r>
      <w:r w:rsidR="00EB6C56">
        <w:rPr>
          <w:rFonts w:hint="eastAsia"/>
          <w:szCs w:val="21"/>
        </w:rPr>
        <w:t xml:space="preserve">　</w:t>
      </w:r>
      <w:r w:rsidR="00A7350B">
        <w:rPr>
          <w:rFonts w:hint="eastAsia"/>
          <w:szCs w:val="21"/>
        </w:rPr>
        <w:t>内藤　林三</w:t>
      </w:r>
    </w:p>
    <w:p w:rsidR="00C52ECB" w:rsidRDefault="004A7672" w:rsidP="00C52ECB">
      <w:pPr>
        <w:jc w:val="center"/>
        <w:rPr>
          <w:b/>
          <w:sz w:val="24"/>
          <w:szCs w:val="24"/>
        </w:rPr>
      </w:pPr>
      <w:r>
        <w:rPr>
          <w:rFonts w:hint="eastAsia"/>
          <w:b/>
          <w:sz w:val="24"/>
          <w:szCs w:val="24"/>
        </w:rPr>
        <w:t>報告書</w:t>
      </w:r>
      <w:r w:rsidR="00C32478">
        <w:rPr>
          <w:rFonts w:hint="eastAsia"/>
          <w:b/>
          <w:sz w:val="24"/>
          <w:szCs w:val="24"/>
        </w:rPr>
        <w:t>(</w:t>
      </w:r>
      <w:r w:rsidR="00C32478">
        <w:rPr>
          <w:rFonts w:hint="eastAsia"/>
          <w:b/>
          <w:sz w:val="24"/>
          <w:szCs w:val="24"/>
        </w:rPr>
        <w:t>案</w:t>
      </w:r>
      <w:r w:rsidR="00C32478">
        <w:rPr>
          <w:rFonts w:hint="eastAsia"/>
          <w:b/>
          <w:sz w:val="24"/>
          <w:szCs w:val="24"/>
        </w:rPr>
        <w:t>)</w:t>
      </w:r>
    </w:p>
    <w:p w:rsidR="00C52ECB" w:rsidRPr="00C52ECB" w:rsidRDefault="00C52ECB" w:rsidP="00C52ECB">
      <w:pPr>
        <w:jc w:val="left"/>
        <w:rPr>
          <w:b/>
          <w:szCs w:val="21"/>
        </w:rPr>
      </w:pPr>
    </w:p>
    <w:p w:rsidR="00A7350B" w:rsidRDefault="00C52ECB" w:rsidP="00A7350B">
      <w:pPr>
        <w:ind w:firstLineChars="100" w:firstLine="210"/>
      </w:pPr>
      <w:r w:rsidRPr="00C52ECB">
        <w:rPr>
          <w:rFonts w:hint="eastAsia"/>
          <w:szCs w:val="21"/>
        </w:rPr>
        <w:t xml:space="preserve">　</w:t>
      </w:r>
      <w:r w:rsidR="00A7350B">
        <w:rPr>
          <w:rFonts w:hint="eastAsia"/>
        </w:rPr>
        <w:t>府中市自然環境調査員会議は平成２４年１２月に発足し、令和２年１２月からは第５期の活動が始まり、２年が経過しました。この間、当会議は、新型コロナウイルス感染症の拡大に伴う一部事業の中止などの影響もありながら、引き続き自然環境の保全の推進を図るための様々な活動を行ってきました。</w:t>
      </w:r>
    </w:p>
    <w:p w:rsidR="00A7350B" w:rsidRDefault="00A7350B" w:rsidP="00A7350B">
      <w:pPr>
        <w:ind w:firstLineChars="100" w:firstLine="210"/>
      </w:pPr>
      <w:r>
        <w:rPr>
          <w:rFonts w:hint="eastAsia"/>
        </w:rPr>
        <w:t>本市の自然環境の現状を把握するため、毎月１回、武蔵台公園において実施してきた植物、昆虫、野鳥に関する自然環境調査については、新型コロナウイルス感染拡大防止対策を講じながら継続して実施し、調査の連続性を確保することができました。この自然環境調査は、生物多様性の保全に繋がる取組みとして、今度も継続していく必要があると考えております。</w:t>
      </w:r>
    </w:p>
    <w:p w:rsidR="00A7350B" w:rsidRDefault="00A7350B" w:rsidP="00A7350B">
      <w:pPr>
        <w:ind w:firstLineChars="100" w:firstLine="210"/>
      </w:pPr>
      <w:r>
        <w:rPr>
          <w:rFonts w:hint="eastAsia"/>
        </w:rPr>
        <w:t>また、第５期からは、これまでの調査活動の成果も生かして東京農工大学吉川准教授に作成いただいた、武蔵台緑地の植生保全ガイドラインに基づく緑地の保全活動にも取組み始めました。</w:t>
      </w:r>
    </w:p>
    <w:p w:rsidR="00A7350B" w:rsidRDefault="00A7350B" w:rsidP="00A7350B">
      <w:r>
        <w:rPr>
          <w:rFonts w:hint="eastAsia"/>
        </w:rPr>
        <w:t xml:space="preserve">　市民に自然環境の保全の大切さを啓発するための活動にも引き続き取組み、市内各地において、自然観察ウォーキングツアーや親子昆虫観察、身近な木の実やツルなどを使ったリース作り等、市民一人一人に府中の自然に触れてもらい、また再発見してもらえるイベントを開催したほか、市立小学校が実施する総合学習の時間への講師派遣などの支援も実施しました。</w:t>
      </w:r>
    </w:p>
    <w:p w:rsidR="00A7350B" w:rsidRDefault="00A7350B" w:rsidP="00A7350B">
      <w:r>
        <w:rPr>
          <w:rFonts w:hint="eastAsia"/>
        </w:rPr>
        <w:t xml:space="preserve">　このほど、第５期２年間の任期を満了するにあたり、その活動を通した意見を依頼事項に沿って報告します。</w:t>
      </w:r>
    </w:p>
    <w:p w:rsidR="007C59D8" w:rsidRPr="00A7350B" w:rsidRDefault="007C59D8" w:rsidP="00A7350B">
      <w:pPr>
        <w:jc w:val="left"/>
        <w:rPr>
          <w:szCs w:val="21"/>
        </w:rPr>
      </w:pPr>
    </w:p>
    <w:p w:rsidR="007C59D8" w:rsidRDefault="007C59D8" w:rsidP="007C59D8">
      <w:pPr>
        <w:pStyle w:val="a5"/>
      </w:pPr>
      <w:r>
        <w:rPr>
          <w:rFonts w:hint="eastAsia"/>
        </w:rPr>
        <w:t>記</w:t>
      </w:r>
    </w:p>
    <w:p w:rsidR="00121BB8" w:rsidRPr="00121BB8" w:rsidRDefault="00121BB8" w:rsidP="00121BB8"/>
    <w:p w:rsidR="007C59D8" w:rsidRPr="001C0FFD" w:rsidRDefault="00121BB8" w:rsidP="007C59D8">
      <w:pPr>
        <w:rPr>
          <w:b/>
        </w:rPr>
      </w:pPr>
      <w:r w:rsidRPr="001C0FFD">
        <w:rPr>
          <w:rFonts w:hint="eastAsia"/>
          <w:b/>
        </w:rPr>
        <w:t>自然環境の保全の推進を図るため、次の活動に取組むこと</w:t>
      </w:r>
    </w:p>
    <w:p w:rsidR="00121BB8" w:rsidRPr="00E61E52" w:rsidRDefault="00E61E52" w:rsidP="00E61E52">
      <w:pPr>
        <w:rPr>
          <w:b/>
          <w:kern w:val="0"/>
        </w:rPr>
      </w:pPr>
      <w:r>
        <w:rPr>
          <w:rFonts w:hint="eastAsia"/>
          <w:b/>
          <w:kern w:val="0"/>
        </w:rPr>
        <w:t>（１）</w:t>
      </w:r>
      <w:r w:rsidR="00121BB8" w:rsidRPr="00E61E52">
        <w:rPr>
          <w:rFonts w:hint="eastAsia"/>
          <w:b/>
          <w:kern w:val="0"/>
        </w:rPr>
        <w:t>市内の動植物の生息状況その他の自然環境の把握に関すること</w:t>
      </w:r>
    </w:p>
    <w:p w:rsidR="001331EF" w:rsidRDefault="001331EF" w:rsidP="001331EF">
      <w:pPr>
        <w:ind w:left="210"/>
        <w:rPr>
          <w:kern w:val="0"/>
        </w:rPr>
      </w:pPr>
      <w:r w:rsidRPr="001331EF">
        <w:rPr>
          <w:rFonts w:hint="eastAsia"/>
          <w:kern w:val="0"/>
        </w:rPr>
        <w:t>・</w:t>
      </w:r>
      <w:r w:rsidR="00B75012">
        <w:rPr>
          <w:rFonts w:hint="eastAsia"/>
          <w:kern w:val="0"/>
        </w:rPr>
        <w:t>生まれも育ちも府中市で、小さい頃から広報に掲載されている情報を活用して</w:t>
      </w:r>
    </w:p>
    <w:p w:rsidR="00B75012" w:rsidRDefault="00B75012" w:rsidP="001331EF">
      <w:pPr>
        <w:ind w:left="210"/>
        <w:rPr>
          <w:kern w:val="0"/>
        </w:rPr>
      </w:pPr>
      <w:r>
        <w:rPr>
          <w:rFonts w:hint="eastAsia"/>
          <w:kern w:val="0"/>
        </w:rPr>
        <w:t>様々なイベントに参加していました。環境に関するイベントも</w:t>
      </w:r>
      <w:r w:rsidR="00656864">
        <w:rPr>
          <w:rFonts w:hint="eastAsia"/>
          <w:kern w:val="0"/>
        </w:rPr>
        <w:t>勿論</w:t>
      </w:r>
      <w:r>
        <w:rPr>
          <w:rFonts w:hint="eastAsia"/>
          <w:kern w:val="0"/>
        </w:rPr>
        <w:t>参加していましたが</w:t>
      </w:r>
    </w:p>
    <w:p w:rsidR="00B75012" w:rsidRDefault="00B75012" w:rsidP="001331EF">
      <w:pPr>
        <w:ind w:left="210"/>
        <w:rPr>
          <w:kern w:val="0"/>
        </w:rPr>
      </w:pPr>
      <w:r>
        <w:rPr>
          <w:rFonts w:hint="eastAsia"/>
          <w:kern w:val="0"/>
        </w:rPr>
        <w:t>実際に自分が運営団体側になると知らないことだらけで、見たり体験したりできたことは</w:t>
      </w:r>
    </w:p>
    <w:p w:rsidR="00B75012" w:rsidRDefault="00B75012" w:rsidP="00B75012">
      <w:pPr>
        <w:rPr>
          <w:kern w:val="0"/>
        </w:rPr>
      </w:pPr>
      <w:r>
        <w:rPr>
          <w:rFonts w:hint="eastAsia"/>
          <w:kern w:val="0"/>
        </w:rPr>
        <w:t xml:space="preserve">　特別な経験になりました。祖父が市役所の職員だったため、市の仕事とはどういうものなの</w:t>
      </w:r>
    </w:p>
    <w:p w:rsidR="00B75012" w:rsidRDefault="00B75012" w:rsidP="00B75012">
      <w:pPr>
        <w:rPr>
          <w:kern w:val="0"/>
        </w:rPr>
      </w:pPr>
      <w:r>
        <w:rPr>
          <w:rFonts w:hint="eastAsia"/>
          <w:kern w:val="0"/>
        </w:rPr>
        <w:t xml:space="preserve">　か知りたい気持ちもありました。どのように保全・管理・普及啓発されているのか、その一</w:t>
      </w:r>
    </w:p>
    <w:p w:rsidR="00E877AA" w:rsidRDefault="00B75012" w:rsidP="008E501F">
      <w:pPr>
        <w:rPr>
          <w:kern w:val="0"/>
        </w:rPr>
      </w:pPr>
      <w:r>
        <w:rPr>
          <w:rFonts w:hint="eastAsia"/>
          <w:kern w:val="0"/>
        </w:rPr>
        <w:t xml:space="preserve">　面を想像できるだけのものを</w:t>
      </w:r>
      <w:r>
        <w:rPr>
          <w:rFonts w:hint="eastAsia"/>
          <w:kern w:val="0"/>
        </w:rPr>
        <w:t>21</w:t>
      </w:r>
      <w:r>
        <w:rPr>
          <w:rFonts w:hint="eastAsia"/>
          <w:kern w:val="0"/>
        </w:rPr>
        <w:t>～</w:t>
      </w:r>
      <w:r>
        <w:rPr>
          <w:rFonts w:hint="eastAsia"/>
          <w:kern w:val="0"/>
        </w:rPr>
        <w:t>23</w:t>
      </w:r>
      <w:r>
        <w:rPr>
          <w:rFonts w:hint="eastAsia"/>
          <w:kern w:val="0"/>
        </w:rPr>
        <w:t>歳の間に知り得たことを嬉しく思います。</w:t>
      </w:r>
    </w:p>
    <w:p w:rsidR="00A11DCC" w:rsidRDefault="00A11DCC" w:rsidP="001331EF">
      <w:pPr>
        <w:ind w:left="210"/>
        <w:rPr>
          <w:kern w:val="0"/>
        </w:rPr>
      </w:pPr>
    </w:p>
    <w:p w:rsidR="00D6152B" w:rsidRDefault="00D6152B" w:rsidP="001331EF">
      <w:pPr>
        <w:ind w:left="210"/>
        <w:rPr>
          <w:kern w:val="0"/>
        </w:rPr>
      </w:pPr>
      <w:r>
        <w:rPr>
          <w:rFonts w:hint="eastAsia"/>
          <w:kern w:val="0"/>
        </w:rPr>
        <w:t>・</w:t>
      </w:r>
      <w:r w:rsidR="00BA02E9">
        <w:rPr>
          <w:rFonts w:hint="eastAsia"/>
          <w:kern w:val="0"/>
        </w:rPr>
        <w:t>調査の結果、多少樹木の増減があるので、例年通りの調査で良いと思う。</w:t>
      </w:r>
    </w:p>
    <w:p w:rsidR="00386C0E" w:rsidRDefault="00386C0E" w:rsidP="00386C0E">
      <w:pPr>
        <w:ind w:left="210"/>
        <w:rPr>
          <w:kern w:val="0"/>
        </w:rPr>
      </w:pPr>
      <w:r w:rsidRPr="00386C0E">
        <w:rPr>
          <w:rFonts w:hint="eastAsia"/>
          <w:kern w:val="0"/>
        </w:rPr>
        <w:lastRenderedPageBreak/>
        <w:t>・</w:t>
      </w:r>
      <w:r w:rsidR="00BA02E9">
        <w:rPr>
          <w:rFonts w:hint="eastAsia"/>
          <w:kern w:val="0"/>
        </w:rPr>
        <w:t>この</w:t>
      </w:r>
      <w:r w:rsidR="00BA02E9">
        <w:rPr>
          <w:rFonts w:hint="eastAsia"/>
          <w:kern w:val="0"/>
        </w:rPr>
        <w:t>2</w:t>
      </w:r>
      <w:r w:rsidR="00BA02E9">
        <w:rPr>
          <w:rFonts w:hint="eastAsia"/>
          <w:kern w:val="0"/>
        </w:rPr>
        <w:t>年間の調査で、少しずつ減ってきている植物があるので、その植物を</w:t>
      </w:r>
    </w:p>
    <w:p w:rsidR="00BA02E9" w:rsidRDefault="00BA02E9" w:rsidP="00386C0E">
      <w:pPr>
        <w:ind w:left="210"/>
        <w:rPr>
          <w:kern w:val="0"/>
        </w:rPr>
      </w:pPr>
      <w:r>
        <w:rPr>
          <w:rFonts w:hint="eastAsia"/>
          <w:kern w:val="0"/>
        </w:rPr>
        <w:t>どう保護したらよいか、これからの課題だと思っています。調査が</w:t>
      </w:r>
      <w:r>
        <w:rPr>
          <w:rFonts w:hint="eastAsia"/>
          <w:kern w:val="0"/>
        </w:rPr>
        <w:t>1</w:t>
      </w:r>
      <w:r>
        <w:rPr>
          <w:rFonts w:hint="eastAsia"/>
          <w:kern w:val="0"/>
        </w:rPr>
        <w:t>ヶ月に</w:t>
      </w:r>
      <w:r>
        <w:rPr>
          <w:rFonts w:hint="eastAsia"/>
          <w:kern w:val="0"/>
        </w:rPr>
        <w:t>1</w:t>
      </w:r>
      <w:r>
        <w:rPr>
          <w:rFonts w:hint="eastAsia"/>
          <w:kern w:val="0"/>
        </w:rPr>
        <w:t>回なので</w:t>
      </w:r>
    </w:p>
    <w:p w:rsidR="00BA02E9" w:rsidRDefault="00BA02E9" w:rsidP="00386C0E">
      <w:pPr>
        <w:ind w:left="210"/>
        <w:rPr>
          <w:kern w:val="0"/>
        </w:rPr>
      </w:pPr>
      <w:r>
        <w:rPr>
          <w:rFonts w:hint="eastAsia"/>
          <w:kern w:val="0"/>
        </w:rPr>
        <w:t>花の咲いている時期が見られなかったりするので、もう少し調査員の情報交換ができたら</w:t>
      </w:r>
    </w:p>
    <w:p w:rsidR="00BA02E9" w:rsidRDefault="00BA02E9" w:rsidP="00386C0E">
      <w:pPr>
        <w:ind w:left="210"/>
        <w:rPr>
          <w:kern w:val="0"/>
        </w:rPr>
      </w:pPr>
      <w:r>
        <w:rPr>
          <w:rFonts w:hint="eastAsia"/>
          <w:kern w:val="0"/>
        </w:rPr>
        <w:t>良いのですが</w:t>
      </w:r>
      <w:r w:rsidR="00A11DCC">
        <w:rPr>
          <w:rFonts w:hint="eastAsia"/>
          <w:kern w:val="0"/>
        </w:rPr>
        <w:t>。</w:t>
      </w:r>
    </w:p>
    <w:p w:rsidR="00E877AA" w:rsidRDefault="00E877AA" w:rsidP="00386C0E">
      <w:pPr>
        <w:ind w:left="210"/>
        <w:rPr>
          <w:kern w:val="0"/>
        </w:rPr>
      </w:pPr>
    </w:p>
    <w:p w:rsidR="00DC15A0" w:rsidRDefault="00DC15A0" w:rsidP="00386C0E">
      <w:pPr>
        <w:ind w:left="210"/>
        <w:rPr>
          <w:kern w:val="0"/>
        </w:rPr>
      </w:pPr>
      <w:r>
        <w:rPr>
          <w:rFonts w:hint="eastAsia"/>
          <w:kern w:val="0"/>
        </w:rPr>
        <w:t>・</w:t>
      </w:r>
      <w:r w:rsidR="00BA02E9">
        <w:rPr>
          <w:rFonts w:hint="eastAsia"/>
          <w:kern w:val="0"/>
        </w:rPr>
        <w:t>府中市の自然に恵まれた武蔵台公園は本当に動植物の生息に恵まれ、そんな中で</w:t>
      </w:r>
    </w:p>
    <w:p w:rsidR="00BA02E9" w:rsidRDefault="00BA02E9" w:rsidP="00386C0E">
      <w:pPr>
        <w:ind w:left="210"/>
        <w:rPr>
          <w:kern w:val="0"/>
        </w:rPr>
      </w:pPr>
      <w:r>
        <w:rPr>
          <w:rFonts w:hint="eastAsia"/>
          <w:kern w:val="0"/>
        </w:rPr>
        <w:t>活動出来る事が幸せに思います。時には電化製品、家庭ごみ等が捨てられている時があり残念に思います。</w:t>
      </w:r>
      <w:r w:rsidR="003745D6">
        <w:rPr>
          <w:rFonts w:hint="eastAsia"/>
          <w:kern w:val="0"/>
        </w:rPr>
        <w:t>でも私達、環境問題の仲間で、これからも武蔵台の管理に努力して行きたいと思っております。</w:t>
      </w:r>
    </w:p>
    <w:p w:rsidR="00D3615F" w:rsidRDefault="00D3615F" w:rsidP="00386C0E">
      <w:pPr>
        <w:ind w:left="210"/>
        <w:rPr>
          <w:kern w:val="0"/>
        </w:rPr>
      </w:pPr>
    </w:p>
    <w:p w:rsidR="00D3615F" w:rsidRDefault="00D3615F" w:rsidP="00386C0E">
      <w:pPr>
        <w:ind w:left="210"/>
        <w:rPr>
          <w:kern w:val="0"/>
        </w:rPr>
      </w:pPr>
      <w:r>
        <w:rPr>
          <w:rFonts w:hint="eastAsia"/>
          <w:kern w:val="0"/>
        </w:rPr>
        <w:t>・</w:t>
      </w:r>
      <w:r w:rsidR="009F0494">
        <w:rPr>
          <w:rFonts w:hint="eastAsia"/>
          <w:kern w:val="0"/>
        </w:rPr>
        <w:t>「</w:t>
      </w:r>
      <w:r w:rsidR="003745D6">
        <w:rPr>
          <w:rFonts w:hint="eastAsia"/>
          <w:kern w:val="0"/>
        </w:rPr>
        <w:t>植物管理ガイドライン」により、保全のあり方が示されました。市としても</w:t>
      </w:r>
    </w:p>
    <w:p w:rsidR="003745D6" w:rsidRDefault="003745D6" w:rsidP="00386C0E">
      <w:pPr>
        <w:ind w:left="210"/>
        <w:rPr>
          <w:kern w:val="0"/>
        </w:rPr>
      </w:pPr>
      <w:r>
        <w:rPr>
          <w:rFonts w:hint="eastAsia"/>
          <w:kern w:val="0"/>
        </w:rPr>
        <w:t>貴重な地域であることから、市として積極的に関わってほしいと思います。</w:t>
      </w:r>
    </w:p>
    <w:p w:rsidR="00E877AA" w:rsidRPr="00DC15A0" w:rsidRDefault="00E877AA" w:rsidP="00386C0E">
      <w:pPr>
        <w:ind w:left="210"/>
        <w:rPr>
          <w:kern w:val="0"/>
        </w:rPr>
      </w:pPr>
    </w:p>
    <w:p w:rsidR="00DD5C90" w:rsidRDefault="00DD5C90" w:rsidP="00386C0E">
      <w:pPr>
        <w:ind w:left="210"/>
        <w:rPr>
          <w:kern w:val="0"/>
        </w:rPr>
      </w:pPr>
      <w:r>
        <w:rPr>
          <w:rFonts w:hint="eastAsia"/>
          <w:kern w:val="0"/>
        </w:rPr>
        <w:t>・</w:t>
      </w:r>
      <w:r w:rsidR="003745D6">
        <w:rPr>
          <w:rFonts w:hint="eastAsia"/>
          <w:kern w:val="0"/>
        </w:rPr>
        <w:t>武蔵台公園においては、ナラ枯木、老木の伐採、敷地の整備等、公園としては</w:t>
      </w:r>
    </w:p>
    <w:p w:rsidR="003745D6" w:rsidRDefault="003745D6" w:rsidP="00386C0E">
      <w:pPr>
        <w:ind w:left="210"/>
        <w:rPr>
          <w:kern w:val="0"/>
        </w:rPr>
      </w:pPr>
      <w:r>
        <w:rPr>
          <w:rFonts w:hint="eastAsia"/>
          <w:kern w:val="0"/>
        </w:rPr>
        <w:t>明るくきれいになって来ましたが、日光が当たるようになり、新しく出て来た植物も有りますが、調査当初あった貴重な植物が無くなってしまいました。伐採する時には調査員も協力</w:t>
      </w:r>
    </w:p>
    <w:p w:rsidR="003745D6" w:rsidRDefault="003745D6" w:rsidP="00386C0E">
      <w:pPr>
        <w:ind w:left="210"/>
        <w:rPr>
          <w:kern w:val="0"/>
        </w:rPr>
      </w:pPr>
      <w:r>
        <w:rPr>
          <w:rFonts w:hint="eastAsia"/>
          <w:kern w:val="0"/>
        </w:rPr>
        <w:t>しながら行ったらどうでしょうか</w:t>
      </w:r>
      <w:r w:rsidR="00A11DCC">
        <w:rPr>
          <w:rFonts w:hint="eastAsia"/>
          <w:kern w:val="0"/>
        </w:rPr>
        <w:t>。</w:t>
      </w:r>
      <w:r>
        <w:rPr>
          <w:rFonts w:hint="eastAsia"/>
          <w:kern w:val="0"/>
        </w:rPr>
        <w:t>（群生植物地に伐採木や</w:t>
      </w:r>
      <w:r w:rsidR="001167C7">
        <w:rPr>
          <w:rFonts w:hint="eastAsia"/>
          <w:kern w:val="0"/>
        </w:rPr>
        <w:t>笹等を置かないように）</w:t>
      </w:r>
    </w:p>
    <w:p w:rsidR="00D3615F" w:rsidRDefault="00D3615F" w:rsidP="00386C0E">
      <w:pPr>
        <w:ind w:left="210"/>
        <w:rPr>
          <w:kern w:val="0"/>
        </w:rPr>
      </w:pPr>
    </w:p>
    <w:p w:rsidR="009D50B2" w:rsidRDefault="00D3615F" w:rsidP="00386C0E">
      <w:pPr>
        <w:ind w:left="210"/>
        <w:rPr>
          <w:kern w:val="0"/>
        </w:rPr>
      </w:pPr>
      <w:r>
        <w:rPr>
          <w:kern w:val="0"/>
        </w:rPr>
        <w:t>・</w:t>
      </w:r>
      <w:r w:rsidR="009D50B2">
        <w:rPr>
          <w:rFonts w:hint="eastAsia"/>
          <w:kern w:val="0"/>
        </w:rPr>
        <w:t>調査時間外に市民の方が見たというフクロウと小さい羽でしたが身体の一部である羽を残して存在を証明したツミは生物多様性の頂点をなす種類です。ナラ枯れ対策により枯死木の伐採が進んだ場合、どのように変化して行くのか調査を重ねることが大事であり、参加して行きたいと思います。</w:t>
      </w:r>
    </w:p>
    <w:p w:rsidR="00E877AA" w:rsidRDefault="00E877AA" w:rsidP="00386C0E">
      <w:pPr>
        <w:ind w:left="210"/>
        <w:rPr>
          <w:kern w:val="0"/>
        </w:rPr>
      </w:pPr>
    </w:p>
    <w:p w:rsidR="0088336F" w:rsidRPr="0088336F" w:rsidRDefault="00624173" w:rsidP="0088336F">
      <w:pPr>
        <w:ind w:leftChars="100" w:left="210"/>
        <w:rPr>
          <w:kern w:val="0"/>
        </w:rPr>
      </w:pPr>
      <w:r w:rsidRPr="00624173">
        <w:rPr>
          <w:rFonts w:hint="eastAsia"/>
          <w:kern w:val="0"/>
        </w:rPr>
        <w:t>・</w:t>
      </w:r>
      <w:r w:rsidR="0088336F" w:rsidRPr="0088336F">
        <w:rPr>
          <w:rFonts w:hint="eastAsia"/>
          <w:kern w:val="0"/>
        </w:rPr>
        <w:t>武蔵台公園での自然環境調査を毎月行ってきたが、継続した調査を行うことにより、多くのデータが蓄積されたと感じている。この活動を継続し自然の変化について調査して行きたい。今後は武蔵台公園だけでなく、多摩川河川敷の調査も行い、市内の自然環境を把握していきたい。</w:t>
      </w:r>
    </w:p>
    <w:p w:rsidR="0088336F" w:rsidRPr="0088336F" w:rsidRDefault="0088336F" w:rsidP="0088336F">
      <w:pPr>
        <w:ind w:leftChars="100" w:left="210"/>
        <w:rPr>
          <w:kern w:val="0"/>
        </w:rPr>
      </w:pPr>
    </w:p>
    <w:p w:rsidR="005E5829" w:rsidRDefault="00891CE3" w:rsidP="005E5829">
      <w:pPr>
        <w:ind w:left="210" w:hangingChars="100" w:hanging="210"/>
      </w:pPr>
      <w:r>
        <w:rPr>
          <w:rFonts w:hint="eastAsia"/>
          <w:kern w:val="0"/>
        </w:rPr>
        <w:t>・</w:t>
      </w:r>
      <w:r w:rsidR="005E5829">
        <w:rPr>
          <w:rFonts w:hint="eastAsia"/>
        </w:rPr>
        <w:t>武蔵台公園は、前期末から今期にかけて、ナラ枯れのコナラの伐採、ササ刈り、トウネズミモチ、シュロ、ノハカタカラクサなど不適切な外来・逸出種の駆除等、様々な手入れが行われた。このような状況下での植物の調査結果は、まず木本は種数には大きな変動は見られなかった。草本ではミズタマソウなどが消え、オカトラノオ、メドハギなどが新登場するなど、種と個体数の変化が見られた。今回の手入れによる環境変化の影響は今後の注目点である。当緑地の自然環境の理解と保全のために綿密な調査と適正な植生管理が続くことを願う。</w:t>
      </w:r>
    </w:p>
    <w:p w:rsidR="00E877AA" w:rsidRDefault="00E877AA" w:rsidP="00624173">
      <w:pPr>
        <w:ind w:left="210"/>
        <w:rPr>
          <w:kern w:val="0"/>
        </w:rPr>
      </w:pPr>
    </w:p>
    <w:p w:rsidR="00A11DCC" w:rsidRPr="00386C0E" w:rsidRDefault="00A11DCC" w:rsidP="00624173">
      <w:pPr>
        <w:ind w:left="210"/>
        <w:rPr>
          <w:rFonts w:hint="eastAsia"/>
          <w:kern w:val="0"/>
        </w:rPr>
      </w:pPr>
    </w:p>
    <w:p w:rsidR="00352D2F" w:rsidRDefault="00864E17" w:rsidP="00864E17">
      <w:pPr>
        <w:ind w:left="210"/>
        <w:rPr>
          <w:kern w:val="0"/>
        </w:rPr>
      </w:pPr>
      <w:r>
        <w:rPr>
          <w:rFonts w:hint="eastAsia"/>
          <w:kern w:val="0"/>
        </w:rPr>
        <w:lastRenderedPageBreak/>
        <w:t>・</w:t>
      </w:r>
      <w:r w:rsidR="00ED3526">
        <w:rPr>
          <w:rFonts w:hint="eastAsia"/>
          <w:kern w:val="0"/>
        </w:rPr>
        <w:t>武蔵台公園を維持管理する上で、丈が延びた笹や草を刈り取る事も必要なのでしょうが、その結果、見通しがよくなり、今迄、沢山いたカマキリ等が鳥たちに見つかりやすくなり、個体数を減らしている様に思います。卵鞘も少なくなり、子どもにかえるカマキリも数を減らしています。反対にスズメバチを見る事が多くなりました。</w:t>
      </w:r>
    </w:p>
    <w:p w:rsidR="00E877AA" w:rsidRDefault="00E877AA" w:rsidP="00864E17">
      <w:pPr>
        <w:ind w:left="210"/>
        <w:rPr>
          <w:kern w:val="0"/>
        </w:rPr>
      </w:pPr>
    </w:p>
    <w:p w:rsidR="007A65B3" w:rsidRPr="007A65B3" w:rsidRDefault="002B6218" w:rsidP="007A65B3">
      <w:pPr>
        <w:ind w:leftChars="100" w:left="210"/>
      </w:pPr>
      <w:r>
        <w:rPr>
          <w:rFonts w:hint="eastAsia"/>
          <w:kern w:val="0"/>
        </w:rPr>
        <w:t>・</w:t>
      </w:r>
      <w:r w:rsidR="007A65B3" w:rsidRPr="007A65B3">
        <w:rPr>
          <w:rFonts w:hint="eastAsia"/>
        </w:rPr>
        <w:t>武蔵台公園での調査が開始されて丸</w:t>
      </w:r>
      <w:r w:rsidR="007A65B3" w:rsidRPr="007A65B3">
        <w:rPr>
          <w:rFonts w:hint="eastAsia"/>
        </w:rPr>
        <w:t>10</w:t>
      </w:r>
      <w:r w:rsidR="007A65B3" w:rsidRPr="007A65B3">
        <w:rPr>
          <w:rFonts w:hint="eastAsia"/>
        </w:rPr>
        <w:t>年が経過しましたが、この区切りの良いところで、これまでの総まとめをしっかりして、次の周期に入りたいと思います。</w:t>
      </w:r>
    </w:p>
    <w:p w:rsidR="007A65B3" w:rsidRPr="007A65B3" w:rsidRDefault="007A65B3" w:rsidP="007A65B3">
      <w:pPr>
        <w:ind w:leftChars="100" w:left="210"/>
        <w:jc w:val="left"/>
        <w:rPr>
          <w:kern w:val="0"/>
        </w:rPr>
      </w:pPr>
      <w:r>
        <w:rPr>
          <w:rFonts w:hint="eastAsia"/>
          <w:kern w:val="0"/>
        </w:rPr>
        <w:t xml:space="preserve">　</w:t>
      </w:r>
      <w:r w:rsidRPr="007A65B3">
        <w:rPr>
          <w:rFonts w:hint="eastAsia"/>
          <w:kern w:val="0"/>
        </w:rPr>
        <w:t>武蔵台公園だけの調査では、府中市全体を把握することができないため、アンテナを</w:t>
      </w:r>
    </w:p>
    <w:p w:rsidR="007A65B3" w:rsidRPr="007A65B3" w:rsidRDefault="007A65B3" w:rsidP="007A65B3">
      <w:pPr>
        <w:ind w:leftChars="100" w:left="210"/>
        <w:jc w:val="left"/>
        <w:rPr>
          <w:kern w:val="0"/>
        </w:rPr>
      </w:pPr>
      <w:r w:rsidRPr="007A65B3">
        <w:rPr>
          <w:rFonts w:hint="eastAsia"/>
          <w:kern w:val="0"/>
        </w:rPr>
        <w:t>張り巡らし、ここ以外の情報を得て、調査ができたらと思います。その意味では、今年の６月・７月に実施しましたツミの繁殖状況報告を提出でき、一歩近づくことができました。</w:t>
      </w:r>
    </w:p>
    <w:p w:rsidR="007A65B3" w:rsidRPr="007A65B3" w:rsidRDefault="007A65B3" w:rsidP="007A65B3">
      <w:pPr>
        <w:ind w:leftChars="100" w:left="210"/>
        <w:jc w:val="left"/>
        <w:rPr>
          <w:kern w:val="0"/>
        </w:rPr>
      </w:pPr>
      <w:bookmarkStart w:id="0" w:name="_GoBack"/>
      <w:bookmarkEnd w:id="0"/>
      <w:r w:rsidRPr="007A65B3">
        <w:rPr>
          <w:rFonts w:hint="eastAsia"/>
          <w:kern w:val="0"/>
        </w:rPr>
        <w:t xml:space="preserve">　一方、ツバメの集団ねぐら入りの市民観察会が開催されず、残念でしたが、来年こそ開催の方向での準備を希望します。</w:t>
      </w:r>
    </w:p>
    <w:p w:rsidR="002B6218" w:rsidRPr="007A65B3" w:rsidRDefault="002B6218" w:rsidP="002B6218">
      <w:pPr>
        <w:ind w:leftChars="100" w:left="210"/>
        <w:jc w:val="left"/>
        <w:rPr>
          <w:kern w:val="0"/>
        </w:rPr>
      </w:pPr>
    </w:p>
    <w:p w:rsidR="00704F74" w:rsidRPr="00704F74" w:rsidRDefault="00D3615F" w:rsidP="00704F74">
      <w:pPr>
        <w:ind w:leftChars="100" w:left="210"/>
        <w:jc w:val="left"/>
        <w:rPr>
          <w:kern w:val="0"/>
        </w:rPr>
      </w:pPr>
      <w:r>
        <w:rPr>
          <w:kern w:val="0"/>
        </w:rPr>
        <w:t>・</w:t>
      </w:r>
      <w:r w:rsidR="00704F74" w:rsidRPr="00704F74">
        <w:rPr>
          <w:rFonts w:hint="eastAsia"/>
          <w:kern w:val="0"/>
        </w:rPr>
        <w:t>はじめは、植物調査グループにて活動を始めました。</w:t>
      </w:r>
    </w:p>
    <w:p w:rsidR="00704F74" w:rsidRPr="00704F74" w:rsidRDefault="00704F74" w:rsidP="00704F74">
      <w:pPr>
        <w:ind w:leftChars="100" w:left="210"/>
        <w:jc w:val="left"/>
        <w:rPr>
          <w:kern w:val="0"/>
        </w:rPr>
      </w:pPr>
      <w:r w:rsidRPr="00704F74">
        <w:rPr>
          <w:rFonts w:hint="eastAsia"/>
          <w:kern w:val="0"/>
        </w:rPr>
        <w:t>その後、調査員委員のバランスにより、昆虫調査グループに編入しました。自然の野生植物は季節ごとに生育種がちがって、春の野生植物でシュンラン　アズマイチゲ　アマナ　タチツボスミレ　カンスゲ　ギンラン　キンラン　ニリンソウ　タマノカンアオイ　ホウチャクソウ　フタリシズカ　カラスノエンドウ　ジロボウエンゴサク　ハルジオン　キランソウ　タツナミソウ　マムシグサ等を観察しました。当初は個人的に植物の名前を調べながらの調査でした。種類が多く区分が難しく　数多くを学習していきました。里山の植物は貴重なものが多く、普段見かけられないものが山の中に多く生息しています。ボランティア活動で、里山保全の活動をしながら草刈り等を継続して行った結果、貴重植物を発見　マヤラン、オオバノトンボソウ東京都貴重直物種指定が毎年出て来るようになりました。　同じような環境の浅間山とは、植物に少し内容的に違いがあり、浅間山にはあるが武蔵台にはないものもあります。（上記の種類）</w:t>
      </w:r>
    </w:p>
    <w:p w:rsidR="00704F74" w:rsidRPr="00704F74" w:rsidRDefault="00704F74" w:rsidP="00704F74">
      <w:pPr>
        <w:ind w:leftChars="100" w:left="210"/>
        <w:jc w:val="left"/>
        <w:rPr>
          <w:kern w:val="0"/>
        </w:rPr>
      </w:pPr>
      <w:r w:rsidRPr="00704F74">
        <w:rPr>
          <w:rFonts w:hint="eastAsia"/>
          <w:kern w:val="0"/>
        </w:rPr>
        <w:t xml:space="preserve">　武蔵台の緑化推進を図るために、府中市自然環境調査員の協力、努力の結果　荒れ始めた武蔵台緑地の自然放置から手を入れて、赤松の生息周囲の草刈りを行い、ボランティアの協力も含め、良い緑地環境を作り、市民の憩いの緑地となるように努力しています。今では近隣市民の散歩道としての緑地になっています。　生息する動物は観測できていませんが、野鳥は春のウグイスが結構永く　とどまって雑木林の中で鳴声がし、市民の散歩の心を和ませています。又、他種の鳥も集まってきています。これらのことを努力管理することにより、里山の維持管理が保たれると感じます。現在の問題点は、武蔵台緑地の周囲環境で崖線下は、小学校、中学校が並び、古い警察病院跡地が将来の計画が提示されないで現存しており、この部分が里山の形成を阻害しているように感じます。また、緑地の総合医療センターは現在も改造中で、緑地の一部になっています。この部分は東京都の敷地で府中市の一時委託管理区域であるようですがここには多くの小動物、小鳥、昆虫が生息している（塀で囲まれてい</w:t>
      </w:r>
      <w:r w:rsidRPr="00704F74">
        <w:rPr>
          <w:rFonts w:hint="eastAsia"/>
          <w:kern w:val="0"/>
        </w:rPr>
        <w:lastRenderedPageBreak/>
        <w:t>る）素晴らしい水も豊富にあり、素晴らしい自然公園になるように思われます。費用も掛かることではありますが、東の浅間山と同様に西の武蔵台緑地として、国分寺史跡</w:t>
      </w:r>
    </w:p>
    <w:p w:rsidR="00704F74" w:rsidRPr="00704F74" w:rsidRDefault="00704F74" w:rsidP="00704F74">
      <w:pPr>
        <w:ind w:leftChars="100" w:left="210"/>
        <w:jc w:val="left"/>
        <w:rPr>
          <w:kern w:val="0"/>
        </w:rPr>
      </w:pPr>
      <w:r w:rsidRPr="00704F74">
        <w:rPr>
          <w:rFonts w:hint="eastAsia"/>
          <w:kern w:val="0"/>
        </w:rPr>
        <w:t>公園と接続して、市民の憩いの場所を形成したいと願っています。</w:t>
      </w:r>
    </w:p>
    <w:p w:rsidR="00704F74" w:rsidRPr="00704F74" w:rsidRDefault="00704F74" w:rsidP="001A18FB">
      <w:pPr>
        <w:ind w:leftChars="100" w:left="210"/>
        <w:jc w:val="left"/>
        <w:rPr>
          <w:kern w:val="0"/>
        </w:rPr>
      </w:pPr>
      <w:r w:rsidRPr="00704F74">
        <w:rPr>
          <w:rFonts w:hint="eastAsia"/>
          <w:kern w:val="0"/>
        </w:rPr>
        <w:t xml:space="preserve">　この林の造形は、現在農工大教授吉川先生の指針により良い里山つくりを目指しています（武蔵台緑地植生管理ガイドラインによる）　まずは「アマネササ」を大きくしないような努力（定期的に必要部分を残し除去）、</w:t>
      </w:r>
      <w:r w:rsidRPr="00704F74">
        <w:rPr>
          <w:kern w:val="0"/>
        </w:rPr>
        <w:t xml:space="preserve">　保全・管理</w:t>
      </w:r>
      <w:r w:rsidRPr="00704F74">
        <w:rPr>
          <w:rFonts w:hint="eastAsia"/>
          <w:kern w:val="0"/>
        </w:rPr>
        <w:t>針は下記を基準とする</w:t>
      </w:r>
    </w:p>
    <w:p w:rsidR="00704F74" w:rsidRPr="00704F74" w:rsidRDefault="00704F74" w:rsidP="00A11DCC">
      <w:pPr>
        <w:ind w:firstLineChars="100" w:firstLine="210"/>
        <w:jc w:val="left"/>
        <w:rPr>
          <w:kern w:val="0"/>
        </w:rPr>
      </w:pPr>
      <w:r w:rsidRPr="00704F74">
        <w:rPr>
          <w:rFonts w:hint="eastAsia"/>
          <w:kern w:val="0"/>
        </w:rPr>
        <w:t>1.</w:t>
      </w:r>
      <w:r w:rsidRPr="00704F74">
        <w:rPr>
          <w:rFonts w:hint="eastAsia"/>
          <w:kern w:val="0"/>
        </w:rPr>
        <w:t>崖線の地形を生かす</w:t>
      </w:r>
    </w:p>
    <w:p w:rsidR="00704F74" w:rsidRPr="00704F74" w:rsidRDefault="00704F74" w:rsidP="00A11DCC">
      <w:pPr>
        <w:ind w:firstLineChars="100" w:firstLine="210"/>
        <w:jc w:val="left"/>
        <w:rPr>
          <w:kern w:val="0"/>
        </w:rPr>
      </w:pPr>
      <w:r w:rsidRPr="00704F74">
        <w:rPr>
          <w:rFonts w:hint="eastAsia"/>
          <w:kern w:val="0"/>
        </w:rPr>
        <w:t>2.</w:t>
      </w:r>
      <w:r w:rsidRPr="00704F74">
        <w:rPr>
          <w:rFonts w:hint="eastAsia"/>
          <w:kern w:val="0"/>
        </w:rPr>
        <w:t>遷移の進行をおさえる</w:t>
      </w:r>
    </w:p>
    <w:p w:rsidR="00704F74" w:rsidRPr="00704F74" w:rsidRDefault="00704F74" w:rsidP="00704F74">
      <w:pPr>
        <w:ind w:leftChars="100" w:left="210"/>
        <w:jc w:val="left"/>
        <w:rPr>
          <w:kern w:val="0"/>
        </w:rPr>
      </w:pPr>
      <w:r w:rsidRPr="00704F74">
        <w:rPr>
          <w:rFonts w:hint="eastAsia"/>
          <w:kern w:val="0"/>
        </w:rPr>
        <w:t>3.</w:t>
      </w:r>
      <w:r w:rsidRPr="00704F74">
        <w:rPr>
          <w:rFonts w:hint="eastAsia"/>
          <w:kern w:val="0"/>
        </w:rPr>
        <w:t>特定の「種」でなく樹林を守る</w:t>
      </w:r>
    </w:p>
    <w:p w:rsidR="00704F74" w:rsidRPr="00704F74" w:rsidRDefault="00704F74" w:rsidP="00704F74">
      <w:pPr>
        <w:ind w:leftChars="100" w:left="210"/>
        <w:jc w:val="left"/>
        <w:rPr>
          <w:kern w:val="0"/>
        </w:rPr>
      </w:pPr>
      <w:r w:rsidRPr="00704F74">
        <w:rPr>
          <w:rFonts w:hint="eastAsia"/>
          <w:kern w:val="0"/>
        </w:rPr>
        <w:t>4.</w:t>
      </w:r>
      <w:r w:rsidRPr="00704F74">
        <w:rPr>
          <w:rFonts w:hint="eastAsia"/>
          <w:kern w:val="0"/>
        </w:rPr>
        <w:t>持ち出さない</w:t>
      </w:r>
      <w:r w:rsidRPr="00704F74">
        <w:rPr>
          <w:rFonts w:hint="eastAsia"/>
          <w:kern w:val="0"/>
        </w:rPr>
        <w:t>.</w:t>
      </w:r>
      <w:r w:rsidRPr="00704F74">
        <w:rPr>
          <w:rFonts w:hint="eastAsia"/>
          <w:kern w:val="0"/>
        </w:rPr>
        <w:t>持ち込まない</w:t>
      </w:r>
    </w:p>
    <w:p w:rsidR="00704F74" w:rsidRPr="00704F74" w:rsidRDefault="00704F74" w:rsidP="00A11DCC">
      <w:pPr>
        <w:ind w:leftChars="100" w:left="210" w:firstLineChars="100" w:firstLine="210"/>
        <w:jc w:val="left"/>
        <w:rPr>
          <w:kern w:val="0"/>
        </w:rPr>
      </w:pPr>
      <w:r w:rsidRPr="00704F74">
        <w:rPr>
          <w:rFonts w:hint="eastAsia"/>
          <w:kern w:val="0"/>
        </w:rPr>
        <w:t>次に調査員の人員バランスもあり、昆虫班に変更、昆虫は初めてのため、グループの先輩に教育を受け観察をすることになったが、相手は動いて、気配を感ずると見えなくなる空中に飛んでいくなど、大きさもあり確認するのが難しい。草むらや地面に居る昆虫の観察は多くの時間が必要で、気象条件にもなやまされ、先輩諸氏の記録を見ると、良くもここまで観察で来ていると感心させられています。カメラを抱えて実態をとらえることの難しさを</w:t>
      </w:r>
    </w:p>
    <w:p w:rsidR="00704F74" w:rsidRPr="00704F74" w:rsidRDefault="00704F74" w:rsidP="00704F74">
      <w:pPr>
        <w:ind w:leftChars="100" w:left="210"/>
        <w:jc w:val="left"/>
        <w:rPr>
          <w:kern w:val="0"/>
        </w:rPr>
      </w:pPr>
      <w:r w:rsidRPr="00704F74">
        <w:rPr>
          <w:rFonts w:hint="eastAsia"/>
          <w:kern w:val="0"/>
        </w:rPr>
        <w:t>痛感しています。見た感じではこの昆虫が何なのかわからないのです。経験者の先輩に頼り名前を確定してもらっています。その後、昆虫図鑑を入手して調べましたが、同じような種類があり、区別がいまだにつきません。もう少し時間がかかります。この武蔵台だけでも数多くの昆虫が生息しているので、もっとじっくり時間をかけて観察する必要性を感じます。</w:t>
      </w:r>
    </w:p>
    <w:p w:rsidR="00704F74" w:rsidRPr="00704F74" w:rsidRDefault="00704F74" w:rsidP="00704F74">
      <w:pPr>
        <w:ind w:leftChars="100" w:left="210"/>
        <w:jc w:val="left"/>
        <w:rPr>
          <w:kern w:val="0"/>
        </w:rPr>
      </w:pPr>
      <w:r w:rsidRPr="00704F74">
        <w:rPr>
          <w:rFonts w:hint="eastAsia"/>
          <w:kern w:val="0"/>
        </w:rPr>
        <w:t>子どもたちの昆虫学習場所には、素晴らしい里山であると感じています。</w:t>
      </w:r>
    </w:p>
    <w:p w:rsidR="00D3615F" w:rsidRDefault="00704F74" w:rsidP="00704F74">
      <w:pPr>
        <w:jc w:val="left"/>
        <w:rPr>
          <w:kern w:val="0"/>
        </w:rPr>
      </w:pPr>
      <w:r>
        <w:rPr>
          <w:rFonts w:hint="eastAsia"/>
          <w:kern w:val="0"/>
        </w:rPr>
        <w:t xml:space="preserve">　</w:t>
      </w:r>
    </w:p>
    <w:p w:rsidR="00704F74" w:rsidRPr="00704F74" w:rsidRDefault="00755028" w:rsidP="00704F74">
      <w:pPr>
        <w:ind w:leftChars="100" w:left="210"/>
        <w:jc w:val="left"/>
        <w:rPr>
          <w:kern w:val="0"/>
        </w:rPr>
      </w:pPr>
      <w:r>
        <w:rPr>
          <w:rFonts w:hint="eastAsia"/>
          <w:kern w:val="0"/>
        </w:rPr>
        <w:t>・</w:t>
      </w:r>
      <w:r w:rsidR="00704F74" w:rsidRPr="00704F74">
        <w:rPr>
          <w:rFonts w:hint="eastAsia"/>
          <w:kern w:val="0"/>
        </w:rPr>
        <w:t>武蔵台公園の自然環境調査を毎月定期的に実施しており、調査データの蓄積もされています。自然環境の把握という観点で成果はあったと思いますが、府中市域の生態調査という点では、少し心もとない点があると思います。私は、府中野鳥クラブの一員として、府中市域の野鳥観察を続けていますが、今期も、鳥類に関して、見るべき生態の発見がありました。それは、菖蒲池でのツミ、カルガモの営巣、郷土の森博物館園内でのアオゲラの営巣、武蔵野の森公園でのバンの営巣、多摩川でのツバメのねぐら入りなどがあげられます。</w:t>
      </w:r>
    </w:p>
    <w:p w:rsidR="00704F74" w:rsidRPr="00704F74" w:rsidRDefault="00704F74" w:rsidP="00704F74">
      <w:pPr>
        <w:ind w:leftChars="100" w:left="210"/>
        <w:jc w:val="left"/>
        <w:rPr>
          <w:kern w:val="0"/>
        </w:rPr>
      </w:pPr>
      <w:r w:rsidRPr="00704F74">
        <w:rPr>
          <w:rFonts w:hint="eastAsia"/>
          <w:kern w:val="0"/>
        </w:rPr>
        <w:t>武蔵台公園だけでなく、府中市域の生態情報を、様々な団体と連携などして、もっと広く継続的に集めて収集することが必要と思います。府中市域の生態の多様性を、市民にアピールし、自然環境保存などの普及啓蒙に結びつけることができたらと考えています。</w:t>
      </w:r>
    </w:p>
    <w:p w:rsidR="00755028" w:rsidRPr="00704F74" w:rsidRDefault="00755028" w:rsidP="002B6218">
      <w:pPr>
        <w:ind w:leftChars="100" w:left="210"/>
        <w:jc w:val="left"/>
        <w:rPr>
          <w:kern w:val="0"/>
        </w:rPr>
      </w:pPr>
    </w:p>
    <w:p w:rsidR="00E877AA" w:rsidRDefault="002B6218" w:rsidP="00864E17">
      <w:pPr>
        <w:ind w:left="210"/>
        <w:rPr>
          <w:kern w:val="0"/>
        </w:rPr>
      </w:pPr>
      <w:r>
        <w:rPr>
          <w:rFonts w:hint="eastAsia"/>
          <w:kern w:val="0"/>
        </w:rPr>
        <w:t>・</w:t>
      </w:r>
      <w:r w:rsidR="00704F74">
        <w:rPr>
          <w:rFonts w:hint="eastAsia"/>
          <w:kern w:val="0"/>
        </w:rPr>
        <w:t>武蔵台における自然環境調査は令和</w:t>
      </w:r>
      <w:r w:rsidR="00704F74">
        <w:rPr>
          <w:rFonts w:hint="eastAsia"/>
          <w:kern w:val="0"/>
        </w:rPr>
        <w:t>4</w:t>
      </w:r>
      <w:r w:rsidR="00704F74">
        <w:rPr>
          <w:rFonts w:hint="eastAsia"/>
          <w:kern w:val="0"/>
        </w:rPr>
        <w:t>年で</w:t>
      </w:r>
      <w:r w:rsidR="0071740A">
        <w:rPr>
          <w:rFonts w:hint="eastAsia"/>
          <w:kern w:val="0"/>
        </w:rPr>
        <w:t>10</w:t>
      </w:r>
      <w:r w:rsidR="0071740A">
        <w:rPr>
          <w:rFonts w:hint="eastAsia"/>
          <w:kern w:val="0"/>
        </w:rPr>
        <w:t>年になる。担当している昆虫観察については、</w:t>
      </w:r>
      <w:r w:rsidR="0071740A">
        <w:rPr>
          <w:rFonts w:hint="eastAsia"/>
          <w:kern w:val="0"/>
        </w:rPr>
        <w:t>10</w:t>
      </w:r>
      <w:r w:rsidR="0071740A">
        <w:rPr>
          <w:rFonts w:hint="eastAsia"/>
          <w:kern w:val="0"/>
        </w:rPr>
        <w:t>年間の通年記録をまとめている。</w:t>
      </w:r>
    </w:p>
    <w:p w:rsidR="0071740A" w:rsidRDefault="0071740A" w:rsidP="00864E17">
      <w:pPr>
        <w:ind w:left="210"/>
        <w:rPr>
          <w:kern w:val="0"/>
        </w:rPr>
      </w:pPr>
      <w:r>
        <w:rPr>
          <w:rFonts w:hint="eastAsia"/>
          <w:kern w:val="0"/>
        </w:rPr>
        <w:t xml:space="preserve">　初期には過去のデータとの比較を考えていたが、過去のデータを抽出できず比較はできていない。また平成</w:t>
      </w:r>
      <w:r>
        <w:rPr>
          <w:rFonts w:hint="eastAsia"/>
          <w:kern w:val="0"/>
        </w:rPr>
        <w:t>28</w:t>
      </w:r>
      <w:r>
        <w:rPr>
          <w:rFonts w:hint="eastAsia"/>
          <w:kern w:val="0"/>
        </w:rPr>
        <w:t>年度で依頼しているデータの利用方針が出ておらず中途半端な報告になりそうである。</w:t>
      </w:r>
    </w:p>
    <w:p w:rsidR="00D3615F" w:rsidRDefault="00D3615F" w:rsidP="00864E17">
      <w:pPr>
        <w:ind w:left="210"/>
        <w:rPr>
          <w:kern w:val="0"/>
        </w:rPr>
      </w:pPr>
    </w:p>
    <w:p w:rsidR="002E3088" w:rsidRDefault="00891CE3" w:rsidP="00D3615F">
      <w:pPr>
        <w:ind w:left="210"/>
        <w:rPr>
          <w:kern w:val="0"/>
        </w:rPr>
      </w:pPr>
      <w:r>
        <w:rPr>
          <w:rFonts w:hint="eastAsia"/>
          <w:kern w:val="0"/>
        </w:rPr>
        <w:t>・</w:t>
      </w:r>
      <w:r w:rsidR="0071740A">
        <w:rPr>
          <w:rFonts w:hint="eastAsia"/>
          <w:kern w:val="0"/>
        </w:rPr>
        <w:t>武蔵台緑地調査</w:t>
      </w:r>
    </w:p>
    <w:p w:rsidR="00624173" w:rsidRPr="00864E17" w:rsidRDefault="0071740A" w:rsidP="00914EAA">
      <w:pPr>
        <w:ind w:left="210"/>
        <w:rPr>
          <w:kern w:val="0"/>
        </w:rPr>
      </w:pPr>
      <w:r>
        <w:rPr>
          <w:rFonts w:hint="eastAsia"/>
          <w:kern w:val="0"/>
        </w:rPr>
        <w:t>最近整備した場所を中心に、今迄調査していない場所まで調査を広げる。新たな発見が期待される。絶滅が危惧されて</w:t>
      </w:r>
      <w:r w:rsidR="00E56DED">
        <w:rPr>
          <w:rFonts w:hint="eastAsia"/>
          <w:kern w:val="0"/>
        </w:rPr>
        <w:t>い</w:t>
      </w:r>
      <w:r>
        <w:rPr>
          <w:rFonts w:hint="eastAsia"/>
          <w:kern w:val="0"/>
        </w:rPr>
        <w:t>る種、</w:t>
      </w:r>
      <w:r w:rsidR="00E56DED">
        <w:rPr>
          <w:rFonts w:hint="eastAsia"/>
          <w:kern w:val="0"/>
        </w:rPr>
        <w:t>希少種の保</w:t>
      </w:r>
      <w:r w:rsidR="005E5829">
        <w:rPr>
          <w:rFonts w:hint="eastAsia"/>
          <w:kern w:val="0"/>
        </w:rPr>
        <w:t>護・育成が必要。この活動を他の場所に拡大できないか</w:t>
      </w:r>
      <w:r w:rsidR="003D2B4F">
        <w:rPr>
          <w:rFonts w:hint="eastAsia"/>
          <w:kern w:val="0"/>
        </w:rPr>
        <w:t>。</w:t>
      </w:r>
      <w:r w:rsidR="005E5829">
        <w:rPr>
          <w:rFonts w:hint="eastAsia"/>
          <w:kern w:val="0"/>
        </w:rPr>
        <w:t>今後の課題。</w:t>
      </w:r>
    </w:p>
    <w:p w:rsidR="00D9554D" w:rsidRDefault="00D9554D" w:rsidP="00D9554D">
      <w:pPr>
        <w:ind w:left="210"/>
        <w:rPr>
          <w:b/>
          <w:kern w:val="0"/>
        </w:rPr>
      </w:pPr>
    </w:p>
    <w:p w:rsidR="00E21F02" w:rsidRDefault="00E61E52" w:rsidP="00E61E52">
      <w:pPr>
        <w:ind w:firstLineChars="100" w:firstLine="211"/>
        <w:rPr>
          <w:b/>
          <w:kern w:val="0"/>
        </w:rPr>
      </w:pPr>
      <w:r>
        <w:rPr>
          <w:rFonts w:hint="eastAsia"/>
          <w:b/>
          <w:kern w:val="0"/>
        </w:rPr>
        <w:t>（２）</w:t>
      </w:r>
      <w:r w:rsidR="00E21F02" w:rsidRPr="00E61E52">
        <w:rPr>
          <w:rFonts w:hint="eastAsia"/>
          <w:b/>
          <w:kern w:val="0"/>
        </w:rPr>
        <w:t>自然環境の保全のための普及啓発に関すること</w:t>
      </w:r>
    </w:p>
    <w:p w:rsidR="00D3615F" w:rsidRDefault="00D3615F" w:rsidP="00E61E52">
      <w:pPr>
        <w:ind w:firstLineChars="100" w:firstLine="211"/>
        <w:rPr>
          <w:b/>
          <w:kern w:val="0"/>
        </w:rPr>
      </w:pPr>
    </w:p>
    <w:p w:rsidR="00D3615F" w:rsidRDefault="00D3615F" w:rsidP="00D3615F">
      <w:pPr>
        <w:ind w:left="210"/>
        <w:rPr>
          <w:kern w:val="0"/>
        </w:rPr>
      </w:pPr>
      <w:r w:rsidRPr="001331EF">
        <w:rPr>
          <w:rFonts w:hint="eastAsia"/>
          <w:kern w:val="0"/>
        </w:rPr>
        <w:t>・</w:t>
      </w:r>
      <w:r w:rsidR="00E56DED">
        <w:rPr>
          <w:rFonts w:hint="eastAsia"/>
          <w:kern w:val="0"/>
        </w:rPr>
        <w:t>想像していたよりずっと、広報などを見てイベントに参加したい市民は</w:t>
      </w:r>
      <w:r w:rsidR="00666554">
        <w:rPr>
          <w:rFonts w:hint="eastAsia"/>
          <w:kern w:val="0"/>
        </w:rPr>
        <w:t>沢山おられるのだと驚きました。調査員の皆様は大変、博識でおられるので、こういった活動に際しては、特定の地域・分野に明るい市民との連携は欠かせないものなのだと感じました。</w:t>
      </w:r>
    </w:p>
    <w:p w:rsidR="00666554" w:rsidRDefault="00666554" w:rsidP="00D3615F">
      <w:pPr>
        <w:ind w:left="210"/>
        <w:rPr>
          <w:kern w:val="0"/>
        </w:rPr>
      </w:pPr>
      <w:r>
        <w:rPr>
          <w:rFonts w:hint="eastAsia"/>
          <w:kern w:val="0"/>
        </w:rPr>
        <w:t>コロナ禍なこともあり、参加者の方々は皆イベントを非常に楽しみにされていました。初めましての方と一緒に歩きながら、目に触れた自然のことをお話しできる機会は、そう無いので、楽しく思いました。環境の扱いは難しく、徐々に置換しながら最も良いと思われる方向へ導いていく、極めて地道な取り組みであると存じますが、こういった活動やデータの蓄積こそが非常に有用なものであるということを改めて感じました。今後の活動の継続と活発化が望まれます。</w:t>
      </w:r>
      <w:r>
        <w:rPr>
          <w:rFonts w:hint="eastAsia"/>
          <w:kern w:val="0"/>
        </w:rPr>
        <w:t>2</w:t>
      </w:r>
      <w:r>
        <w:rPr>
          <w:rFonts w:hint="eastAsia"/>
          <w:kern w:val="0"/>
        </w:rPr>
        <w:t>年間、本当にどうもありがとうございました。</w:t>
      </w:r>
    </w:p>
    <w:p w:rsidR="00D3615F" w:rsidRDefault="00D3615F" w:rsidP="00D3615F">
      <w:pPr>
        <w:ind w:left="210"/>
        <w:rPr>
          <w:kern w:val="0"/>
        </w:rPr>
      </w:pPr>
    </w:p>
    <w:p w:rsidR="00D3615F" w:rsidRDefault="00D3615F" w:rsidP="00D3615F">
      <w:pPr>
        <w:ind w:left="210"/>
        <w:rPr>
          <w:kern w:val="0"/>
        </w:rPr>
      </w:pPr>
      <w:r>
        <w:rPr>
          <w:rFonts w:hint="eastAsia"/>
          <w:kern w:val="0"/>
        </w:rPr>
        <w:t>・</w:t>
      </w:r>
      <w:r w:rsidR="00666554">
        <w:rPr>
          <w:rFonts w:hint="eastAsia"/>
          <w:kern w:val="0"/>
        </w:rPr>
        <w:t>ウォーキングツアーは同じコースが続いているので、新しいコースを検討してほしいと意見あり。</w:t>
      </w:r>
    </w:p>
    <w:p w:rsidR="00D3615F" w:rsidRPr="001331EF" w:rsidRDefault="00D3615F" w:rsidP="00D3615F">
      <w:pPr>
        <w:ind w:left="210"/>
        <w:rPr>
          <w:kern w:val="0"/>
        </w:rPr>
      </w:pPr>
    </w:p>
    <w:p w:rsidR="00D3615F" w:rsidRDefault="00D3615F" w:rsidP="00D3615F">
      <w:pPr>
        <w:ind w:left="210"/>
        <w:rPr>
          <w:kern w:val="0"/>
        </w:rPr>
      </w:pPr>
      <w:r w:rsidRPr="00386C0E">
        <w:rPr>
          <w:rFonts w:hint="eastAsia"/>
          <w:kern w:val="0"/>
        </w:rPr>
        <w:t>・</w:t>
      </w:r>
      <w:r w:rsidR="00CE4AEE">
        <w:rPr>
          <w:rFonts w:hint="eastAsia"/>
          <w:kern w:val="0"/>
        </w:rPr>
        <w:t>ウォーキングツアー等で、市民の方々にも動植物により興味、関心を持って頂き</w:t>
      </w:r>
    </w:p>
    <w:p w:rsidR="00D3615F" w:rsidRDefault="00CE4AEE" w:rsidP="00CE4AEE">
      <w:pPr>
        <w:ind w:left="210"/>
        <w:rPr>
          <w:kern w:val="0"/>
        </w:rPr>
      </w:pPr>
      <w:r>
        <w:rPr>
          <w:rFonts w:hint="eastAsia"/>
          <w:kern w:val="0"/>
        </w:rPr>
        <w:t>環境に左右される動植物をどう護っていけば良いか、一緒に考える場となれればと思っています。</w:t>
      </w:r>
    </w:p>
    <w:p w:rsidR="00CE4AEE" w:rsidRDefault="00CE4AEE" w:rsidP="00CE4AEE">
      <w:pPr>
        <w:ind w:left="210"/>
        <w:rPr>
          <w:kern w:val="0"/>
        </w:rPr>
      </w:pPr>
    </w:p>
    <w:p w:rsidR="00D3615F" w:rsidRDefault="00D3615F" w:rsidP="00D3615F">
      <w:pPr>
        <w:ind w:left="210"/>
        <w:rPr>
          <w:kern w:val="0"/>
        </w:rPr>
      </w:pPr>
      <w:r>
        <w:rPr>
          <w:rFonts w:hint="eastAsia"/>
          <w:kern w:val="0"/>
        </w:rPr>
        <w:t>・</w:t>
      </w:r>
      <w:r w:rsidR="00CE4AEE">
        <w:rPr>
          <w:rFonts w:hint="eastAsia"/>
          <w:kern w:val="0"/>
        </w:rPr>
        <w:t>これからも色々おこなわれるイベントに多くの方が参加して頂ける事、願っております。イベントでも参加して下さる方にも楽しんで頂き、私自身も楽しく、一緒に作品づくりをする事が出来、これからも頑張らせて頂きます。</w:t>
      </w:r>
    </w:p>
    <w:p w:rsidR="00D3615F" w:rsidRDefault="00D3615F" w:rsidP="00D3615F">
      <w:pPr>
        <w:ind w:left="210"/>
        <w:rPr>
          <w:kern w:val="0"/>
        </w:rPr>
      </w:pPr>
    </w:p>
    <w:p w:rsidR="00D3615F" w:rsidRDefault="00D3615F" w:rsidP="00D3615F">
      <w:pPr>
        <w:ind w:left="210"/>
        <w:rPr>
          <w:kern w:val="0"/>
        </w:rPr>
      </w:pPr>
      <w:r>
        <w:rPr>
          <w:rFonts w:hint="eastAsia"/>
          <w:kern w:val="0"/>
        </w:rPr>
        <w:t>・</w:t>
      </w:r>
      <w:r w:rsidR="00CE4AEE">
        <w:rPr>
          <w:rFonts w:hint="eastAsia"/>
          <w:kern w:val="0"/>
        </w:rPr>
        <w:t>一人でも多くの人に（少数でも実施している旨の</w:t>
      </w:r>
      <w:r w:rsidR="00CE4AEE">
        <w:rPr>
          <w:rFonts w:hint="eastAsia"/>
          <w:kern w:val="0"/>
        </w:rPr>
        <w:t>PR</w:t>
      </w:r>
      <w:r w:rsidR="00CE4AEE">
        <w:rPr>
          <w:rFonts w:hint="eastAsia"/>
          <w:kern w:val="0"/>
        </w:rPr>
        <w:t>も大事）、関心を持って参加できるよう、引き続き継続を</w:t>
      </w:r>
      <w:r w:rsidR="00F523C1">
        <w:rPr>
          <w:rFonts w:hint="eastAsia"/>
          <w:kern w:val="0"/>
        </w:rPr>
        <w:t>希望</w:t>
      </w:r>
      <w:r w:rsidR="00CE4AEE">
        <w:rPr>
          <w:rFonts w:hint="eastAsia"/>
          <w:kern w:val="0"/>
        </w:rPr>
        <w:t>します</w:t>
      </w:r>
      <w:r w:rsidR="00F523C1">
        <w:rPr>
          <w:rFonts w:hint="eastAsia"/>
          <w:kern w:val="0"/>
        </w:rPr>
        <w:t>。</w:t>
      </w:r>
    </w:p>
    <w:p w:rsidR="00D3615F" w:rsidRPr="00DC15A0" w:rsidRDefault="00D3615F" w:rsidP="00D3615F">
      <w:pPr>
        <w:ind w:left="210"/>
        <w:rPr>
          <w:kern w:val="0"/>
        </w:rPr>
      </w:pPr>
    </w:p>
    <w:p w:rsidR="00D3615F" w:rsidRDefault="00D3615F" w:rsidP="00D3615F">
      <w:pPr>
        <w:ind w:left="210"/>
        <w:rPr>
          <w:kern w:val="0"/>
        </w:rPr>
      </w:pPr>
      <w:r>
        <w:rPr>
          <w:rFonts w:hint="eastAsia"/>
          <w:kern w:val="0"/>
        </w:rPr>
        <w:t>・</w:t>
      </w:r>
      <w:r w:rsidR="00F523C1">
        <w:rPr>
          <w:rFonts w:hint="eastAsia"/>
          <w:kern w:val="0"/>
        </w:rPr>
        <w:t>毎年の事ですが、自然観察ウォーキングツアー、木の実を使ったリース作り等</w:t>
      </w:r>
    </w:p>
    <w:p w:rsidR="00F523C1" w:rsidRPr="00F523C1" w:rsidRDefault="00F523C1" w:rsidP="00D3615F">
      <w:pPr>
        <w:ind w:left="210"/>
        <w:rPr>
          <w:kern w:val="0"/>
        </w:rPr>
      </w:pPr>
      <w:r>
        <w:rPr>
          <w:rFonts w:hint="eastAsia"/>
          <w:kern w:val="0"/>
        </w:rPr>
        <w:t>自然の恵みを感じる事のイベントは参加者の評判も良く、回数を増やしてほしいとの意見も有ります。一考しても良いのではないでしょうか。特にレンリ</w:t>
      </w:r>
      <w:r w:rsidR="00914EAA">
        <w:rPr>
          <w:rFonts w:hint="eastAsia"/>
          <w:kern w:val="0"/>
        </w:rPr>
        <w:t>ン</w:t>
      </w:r>
      <w:r>
        <w:rPr>
          <w:rFonts w:hint="eastAsia"/>
          <w:kern w:val="0"/>
        </w:rPr>
        <w:t>草保護区は植物観察地として貴重な場所なので、多くの人に見てもらいたい</w:t>
      </w:r>
      <w:r w:rsidR="00656864">
        <w:rPr>
          <w:rFonts w:hint="eastAsia"/>
          <w:kern w:val="0"/>
        </w:rPr>
        <w:t>です</w:t>
      </w:r>
      <w:r>
        <w:rPr>
          <w:rFonts w:hint="eastAsia"/>
          <w:kern w:val="0"/>
        </w:rPr>
        <w:t>。（多摩川にはまだ貴重な動植物がま</w:t>
      </w:r>
      <w:r>
        <w:rPr>
          <w:rFonts w:hint="eastAsia"/>
          <w:kern w:val="0"/>
        </w:rPr>
        <w:lastRenderedPageBreak/>
        <w:t>だ有るようです）</w:t>
      </w:r>
    </w:p>
    <w:p w:rsidR="00D3615F" w:rsidRDefault="00D3615F" w:rsidP="00D3615F">
      <w:pPr>
        <w:ind w:left="210"/>
        <w:rPr>
          <w:kern w:val="0"/>
        </w:rPr>
      </w:pPr>
    </w:p>
    <w:p w:rsidR="00D3615F" w:rsidRDefault="00D3615F" w:rsidP="00D3615F">
      <w:pPr>
        <w:ind w:left="210"/>
        <w:rPr>
          <w:kern w:val="0"/>
        </w:rPr>
      </w:pPr>
      <w:r>
        <w:rPr>
          <w:kern w:val="0"/>
        </w:rPr>
        <w:t>・</w:t>
      </w:r>
      <w:r w:rsidR="00F523C1">
        <w:rPr>
          <w:rFonts w:hint="eastAsia"/>
          <w:kern w:val="0"/>
        </w:rPr>
        <w:t>巣箱作り、ウォーキングツアーにより自然環境に興味をもってもらう手助けを</w:t>
      </w:r>
    </w:p>
    <w:p w:rsidR="00F523C1" w:rsidRDefault="00F523C1" w:rsidP="00D3615F">
      <w:pPr>
        <w:ind w:left="210"/>
        <w:rPr>
          <w:kern w:val="0"/>
        </w:rPr>
      </w:pPr>
      <w:r>
        <w:rPr>
          <w:rFonts w:hint="eastAsia"/>
          <w:kern w:val="0"/>
        </w:rPr>
        <w:t>微力ながら、できればと考えております。</w:t>
      </w:r>
    </w:p>
    <w:p w:rsidR="00D3615F" w:rsidRDefault="00D3615F" w:rsidP="00D3615F">
      <w:pPr>
        <w:ind w:left="210"/>
        <w:rPr>
          <w:kern w:val="0"/>
        </w:rPr>
      </w:pPr>
    </w:p>
    <w:p w:rsidR="00C25EF7" w:rsidRPr="00C25EF7" w:rsidRDefault="00D3615F" w:rsidP="00C25EF7">
      <w:pPr>
        <w:ind w:leftChars="100" w:left="210"/>
        <w:rPr>
          <w:kern w:val="0"/>
        </w:rPr>
      </w:pPr>
      <w:r w:rsidRPr="00624173">
        <w:rPr>
          <w:rFonts w:hint="eastAsia"/>
          <w:kern w:val="0"/>
        </w:rPr>
        <w:t>・</w:t>
      </w:r>
      <w:r w:rsidR="00C25EF7" w:rsidRPr="00C25EF7">
        <w:rPr>
          <w:rFonts w:hint="eastAsia"/>
          <w:kern w:val="0"/>
        </w:rPr>
        <w:t>市内の各小学校に総合学習支援として、自然環境保全に関する普及啓発を行ってはどうだろうか。</w:t>
      </w:r>
    </w:p>
    <w:p w:rsidR="00C25EF7" w:rsidRPr="00C25EF7" w:rsidRDefault="00C25EF7" w:rsidP="00C25EF7">
      <w:pPr>
        <w:ind w:leftChars="100" w:left="210"/>
        <w:rPr>
          <w:kern w:val="0"/>
        </w:rPr>
      </w:pPr>
      <w:r w:rsidRPr="00C25EF7">
        <w:rPr>
          <w:rFonts w:hint="eastAsia"/>
          <w:kern w:val="0"/>
        </w:rPr>
        <w:t>市内の公園を使用して、四季折々に自然観察会を開催し、市民に自然の豊かさを身近に感じて欲しい。</w:t>
      </w:r>
    </w:p>
    <w:p w:rsidR="00D3615F" w:rsidRPr="00C25EF7" w:rsidRDefault="00D3615F" w:rsidP="00D3615F">
      <w:pPr>
        <w:ind w:leftChars="100" w:left="210"/>
        <w:rPr>
          <w:kern w:val="0"/>
        </w:rPr>
      </w:pPr>
    </w:p>
    <w:p w:rsidR="00C25EF7" w:rsidRPr="00C25EF7" w:rsidRDefault="00D3615F" w:rsidP="00C25EF7">
      <w:pPr>
        <w:ind w:left="210"/>
        <w:rPr>
          <w:kern w:val="0"/>
        </w:rPr>
      </w:pPr>
      <w:r>
        <w:rPr>
          <w:rFonts w:hint="eastAsia"/>
          <w:kern w:val="0"/>
        </w:rPr>
        <w:t>・</w:t>
      </w:r>
      <w:r w:rsidR="00C25EF7" w:rsidRPr="00C25EF7">
        <w:rPr>
          <w:rFonts w:hint="eastAsia"/>
          <w:kern w:val="0"/>
        </w:rPr>
        <w:t xml:space="preserve">府中環境まつり、自然観察ウォーキングツアー、緑化講習会などは、今期はコロナ禍の影響で一部は中止あるいは縮小、オンライン開催などとなった。実施されたイベントでは、いずれも参加希望者は多く、市民は自然や生きものとの触れ合いを求めていることがわかる。これら行事は啓蒙活動として重要だが、まずは楽しくなければなるまい。委員の皆さんに期待するところ大である。　</w:t>
      </w:r>
    </w:p>
    <w:p w:rsidR="00C25EF7" w:rsidRPr="00C25EF7" w:rsidRDefault="00C25EF7" w:rsidP="00C25EF7">
      <w:pPr>
        <w:ind w:left="210"/>
        <w:rPr>
          <w:kern w:val="0"/>
        </w:rPr>
      </w:pPr>
    </w:p>
    <w:p w:rsidR="00D3615F" w:rsidRDefault="00D3615F" w:rsidP="00D3615F">
      <w:pPr>
        <w:ind w:left="210"/>
        <w:rPr>
          <w:kern w:val="0"/>
        </w:rPr>
      </w:pPr>
      <w:r>
        <w:rPr>
          <w:rFonts w:hint="eastAsia"/>
          <w:kern w:val="0"/>
        </w:rPr>
        <w:t>・</w:t>
      </w:r>
      <w:r w:rsidR="00C25EF7">
        <w:rPr>
          <w:rFonts w:hint="eastAsia"/>
          <w:kern w:val="0"/>
        </w:rPr>
        <w:t>ウォーキングツアーで説明して下さる方の声が</w:t>
      </w:r>
      <w:r w:rsidR="00D8295D">
        <w:rPr>
          <w:rFonts w:hint="eastAsia"/>
          <w:kern w:val="0"/>
        </w:rPr>
        <w:t>参加して下さる方達にもっとしっかり聞き届けられるとよいのにと思っています。付き添いの私達は、声かけして集まってもらう様に努力していますが、外でのマイクには限界があるのでしょうか。</w:t>
      </w:r>
    </w:p>
    <w:p w:rsidR="00D3615F" w:rsidRDefault="00D3615F" w:rsidP="00D3615F">
      <w:pPr>
        <w:ind w:left="210"/>
        <w:rPr>
          <w:kern w:val="0"/>
        </w:rPr>
      </w:pPr>
    </w:p>
    <w:p w:rsidR="00D3615F" w:rsidRDefault="00D3615F" w:rsidP="00D3615F">
      <w:pPr>
        <w:ind w:leftChars="100" w:left="210"/>
        <w:jc w:val="left"/>
        <w:rPr>
          <w:kern w:val="0"/>
        </w:rPr>
      </w:pPr>
      <w:r>
        <w:rPr>
          <w:rFonts w:hint="eastAsia"/>
          <w:kern w:val="0"/>
        </w:rPr>
        <w:t>・</w:t>
      </w:r>
      <w:r w:rsidR="00D8295D" w:rsidRPr="00D8295D">
        <w:rPr>
          <w:rFonts w:hint="eastAsia"/>
          <w:kern w:val="0"/>
        </w:rPr>
        <w:t>イベントへの参加以外に、自然環境の保全に個人的には多々参加していますが、全体として高齢化が進みマンパワーが不足しているのが実情です。何とか一般市民への呼びかけも必要かと感じます。</w:t>
      </w:r>
    </w:p>
    <w:p w:rsidR="00D3615F" w:rsidRDefault="00D3615F" w:rsidP="00D3615F">
      <w:pPr>
        <w:ind w:leftChars="100" w:left="210"/>
        <w:jc w:val="left"/>
        <w:rPr>
          <w:kern w:val="0"/>
        </w:rPr>
      </w:pPr>
    </w:p>
    <w:p w:rsidR="00D8295D" w:rsidRPr="00D8295D" w:rsidRDefault="00D3615F" w:rsidP="00D8295D">
      <w:pPr>
        <w:ind w:leftChars="100" w:left="210"/>
        <w:jc w:val="left"/>
        <w:rPr>
          <w:kern w:val="0"/>
        </w:rPr>
      </w:pPr>
      <w:r>
        <w:rPr>
          <w:kern w:val="0"/>
        </w:rPr>
        <w:t>・</w:t>
      </w:r>
      <w:r w:rsidR="00D8295D" w:rsidRPr="00D8295D">
        <w:rPr>
          <w:rFonts w:hint="eastAsia"/>
          <w:kern w:val="0"/>
        </w:rPr>
        <w:t>市内の銘木百選の木の確認したが、なくなっていた木もあった。</w:t>
      </w:r>
    </w:p>
    <w:p w:rsidR="00D8295D" w:rsidRPr="00D8295D" w:rsidRDefault="00D8295D" w:rsidP="00D8295D">
      <w:pPr>
        <w:ind w:leftChars="100" w:left="210"/>
        <w:jc w:val="left"/>
        <w:rPr>
          <w:kern w:val="0"/>
        </w:rPr>
      </w:pPr>
      <w:r w:rsidRPr="00D8295D">
        <w:rPr>
          <w:rFonts w:hint="eastAsia"/>
          <w:kern w:val="0"/>
        </w:rPr>
        <w:t>東郷寺までの崖線沿いを歩いてみたが、ハケの改造が多く人工物で固められるか</w:t>
      </w:r>
    </w:p>
    <w:p w:rsidR="00D8295D" w:rsidRPr="00D8295D" w:rsidRDefault="00D8295D" w:rsidP="00D8295D">
      <w:pPr>
        <w:ind w:leftChars="100" w:left="210"/>
        <w:jc w:val="left"/>
        <w:rPr>
          <w:kern w:val="0"/>
        </w:rPr>
      </w:pPr>
      <w:r w:rsidRPr="00D8295D">
        <w:rPr>
          <w:rFonts w:hint="eastAsia"/>
          <w:kern w:val="0"/>
        </w:rPr>
        <w:t>新しく石垣が組まれていた。昔が失われつつある。</w:t>
      </w:r>
    </w:p>
    <w:p w:rsidR="00D8295D" w:rsidRPr="00D8295D" w:rsidRDefault="00D8295D" w:rsidP="000B3F49">
      <w:pPr>
        <w:ind w:leftChars="100" w:left="210" w:firstLineChars="100" w:firstLine="210"/>
        <w:jc w:val="left"/>
        <w:rPr>
          <w:kern w:val="0"/>
        </w:rPr>
      </w:pPr>
      <w:r w:rsidRPr="00D8295D">
        <w:rPr>
          <w:rFonts w:hint="eastAsia"/>
          <w:kern w:val="0"/>
        </w:rPr>
        <w:t>これからの府中市の環境保全活動の推進のためにも、目を引く役立つ行事が必要です</w:t>
      </w:r>
    </w:p>
    <w:p w:rsidR="00D8295D" w:rsidRPr="00D8295D" w:rsidRDefault="00D8295D" w:rsidP="00D8295D">
      <w:pPr>
        <w:ind w:leftChars="100" w:left="210"/>
        <w:jc w:val="left"/>
        <w:rPr>
          <w:kern w:val="0"/>
        </w:rPr>
      </w:pPr>
      <w:r w:rsidRPr="00D8295D">
        <w:rPr>
          <w:rFonts w:hint="eastAsia"/>
          <w:kern w:val="0"/>
        </w:rPr>
        <w:t>「みどりと水の活動」が過去にありましたが、水と緑のネットワーク「</w:t>
      </w:r>
      <w:bookmarkStart w:id="1" w:name="_Hlk115884011"/>
      <w:r w:rsidRPr="00D8295D">
        <w:rPr>
          <w:rFonts w:hint="eastAsia"/>
          <w:kern w:val="0"/>
        </w:rPr>
        <w:t>ウオーキング</w:t>
      </w:r>
      <w:bookmarkEnd w:id="1"/>
    </w:p>
    <w:p w:rsidR="00D8295D" w:rsidRPr="00D8295D" w:rsidRDefault="00D8295D" w:rsidP="00D8295D">
      <w:pPr>
        <w:ind w:leftChars="100" w:left="210"/>
        <w:jc w:val="left"/>
        <w:rPr>
          <w:kern w:val="0"/>
        </w:rPr>
      </w:pPr>
      <w:r w:rsidRPr="00D8295D">
        <w:rPr>
          <w:rFonts w:hint="eastAsia"/>
          <w:kern w:val="0"/>
        </w:rPr>
        <w:t>マップ」（府中市生活環境部環境政策課編集）を利用し、（市内の観光や、史跡、など</w:t>
      </w:r>
    </w:p>
    <w:p w:rsidR="00D8295D" w:rsidRDefault="00D8295D" w:rsidP="00D8295D">
      <w:pPr>
        <w:ind w:leftChars="100" w:left="210"/>
        <w:jc w:val="left"/>
        <w:rPr>
          <w:kern w:val="0"/>
        </w:rPr>
      </w:pPr>
      <w:r w:rsidRPr="00D8295D">
        <w:rPr>
          <w:rFonts w:hint="eastAsia"/>
          <w:kern w:val="0"/>
        </w:rPr>
        <w:t>自然環境調査員が確認調査した内容です）市内の区域ごとに住民の皆さんに案内をしてもらう観光ウオーキングを実行したら良いのではと思います。区域内の関心が高まり、府中市の環境の理解が深まるのではないでしょうか</w:t>
      </w:r>
      <w:r w:rsidR="000B3F49">
        <w:rPr>
          <w:rFonts w:hint="eastAsia"/>
          <w:kern w:val="0"/>
        </w:rPr>
        <w:t>。</w:t>
      </w:r>
    </w:p>
    <w:p w:rsidR="000B3F49" w:rsidRPr="00D8295D" w:rsidRDefault="000B3F49" w:rsidP="00D8295D">
      <w:pPr>
        <w:ind w:leftChars="100" w:left="210"/>
        <w:jc w:val="left"/>
        <w:rPr>
          <w:rFonts w:hint="eastAsia"/>
          <w:kern w:val="0"/>
        </w:rPr>
      </w:pPr>
      <w:r>
        <w:rPr>
          <w:rFonts w:hint="eastAsia"/>
          <w:kern w:val="0"/>
        </w:rPr>
        <w:t>【場所】</w:t>
      </w:r>
    </w:p>
    <w:p w:rsidR="00D8295D" w:rsidRPr="00D8295D" w:rsidRDefault="00D8295D" w:rsidP="00D8295D">
      <w:pPr>
        <w:numPr>
          <w:ilvl w:val="0"/>
          <w:numId w:val="3"/>
        </w:numPr>
        <w:ind w:leftChars="100" w:left="570"/>
        <w:jc w:val="left"/>
        <w:rPr>
          <w:kern w:val="0"/>
        </w:rPr>
      </w:pPr>
      <w:r w:rsidRPr="00D8295D">
        <w:rPr>
          <w:rFonts w:hint="eastAsia"/>
          <w:kern w:val="0"/>
        </w:rPr>
        <w:t>季節を中心（桜では東郷寺）</w:t>
      </w:r>
    </w:p>
    <w:p w:rsidR="00D8295D" w:rsidRPr="00D8295D" w:rsidRDefault="00D8295D" w:rsidP="00D8295D">
      <w:pPr>
        <w:numPr>
          <w:ilvl w:val="0"/>
          <w:numId w:val="3"/>
        </w:numPr>
        <w:ind w:leftChars="100" w:left="570"/>
        <w:jc w:val="left"/>
        <w:rPr>
          <w:kern w:val="0"/>
        </w:rPr>
      </w:pPr>
      <w:r w:rsidRPr="00D8295D">
        <w:rPr>
          <w:rFonts w:hint="eastAsia"/>
          <w:kern w:val="0"/>
        </w:rPr>
        <w:t>蓮の花では（郷土の森）</w:t>
      </w:r>
    </w:p>
    <w:p w:rsidR="00D8295D" w:rsidRPr="00D8295D" w:rsidRDefault="00D8295D" w:rsidP="00D8295D">
      <w:pPr>
        <w:numPr>
          <w:ilvl w:val="0"/>
          <w:numId w:val="3"/>
        </w:numPr>
        <w:ind w:leftChars="100" w:left="570"/>
        <w:jc w:val="left"/>
        <w:rPr>
          <w:kern w:val="0"/>
        </w:rPr>
      </w:pPr>
      <w:r w:rsidRPr="00D8295D">
        <w:rPr>
          <w:rFonts w:hint="eastAsia"/>
          <w:kern w:val="0"/>
        </w:rPr>
        <w:lastRenderedPageBreak/>
        <w:t>夏の崖線カミソリ（西府崖線）</w:t>
      </w:r>
    </w:p>
    <w:p w:rsidR="00D8295D" w:rsidRPr="00D8295D" w:rsidRDefault="00D8295D" w:rsidP="00D8295D">
      <w:pPr>
        <w:numPr>
          <w:ilvl w:val="0"/>
          <w:numId w:val="3"/>
        </w:numPr>
        <w:ind w:leftChars="100" w:left="570"/>
        <w:jc w:val="left"/>
        <w:rPr>
          <w:kern w:val="0"/>
        </w:rPr>
      </w:pPr>
      <w:r w:rsidRPr="00D8295D">
        <w:rPr>
          <w:rFonts w:hint="eastAsia"/>
          <w:kern w:val="0"/>
        </w:rPr>
        <w:t>歴史を学ぶ（古戦場）</w:t>
      </w:r>
    </w:p>
    <w:p w:rsidR="00D8295D" w:rsidRPr="00D8295D" w:rsidRDefault="000B3F49" w:rsidP="00D8295D">
      <w:pPr>
        <w:ind w:leftChars="100" w:left="210"/>
        <w:jc w:val="left"/>
        <w:rPr>
          <w:kern w:val="0"/>
        </w:rPr>
      </w:pPr>
      <w:r>
        <w:rPr>
          <w:rFonts w:hint="eastAsia"/>
          <w:kern w:val="0"/>
        </w:rPr>
        <w:t>【調査員活動内容】</w:t>
      </w:r>
    </w:p>
    <w:p w:rsidR="00D8295D" w:rsidRPr="00D8295D" w:rsidRDefault="00D8295D" w:rsidP="00D8295D">
      <w:pPr>
        <w:ind w:leftChars="100" w:left="210"/>
        <w:jc w:val="left"/>
        <w:rPr>
          <w:kern w:val="0"/>
        </w:rPr>
      </w:pPr>
      <w:r w:rsidRPr="00D8295D">
        <w:rPr>
          <w:rFonts w:hint="eastAsia"/>
          <w:kern w:val="0"/>
        </w:rPr>
        <w:t>1.</w:t>
      </w:r>
      <w:r w:rsidRPr="00D8295D">
        <w:rPr>
          <w:rFonts w:hint="eastAsia"/>
          <w:kern w:val="0"/>
        </w:rPr>
        <w:t>１時間くらい町内のゴミ拾い活動を実施するよう呼びかけ、実践する。</w:t>
      </w:r>
    </w:p>
    <w:p w:rsidR="00D8295D" w:rsidRPr="00D8295D" w:rsidRDefault="00D8295D" w:rsidP="00D8295D">
      <w:pPr>
        <w:ind w:leftChars="100" w:left="210"/>
        <w:jc w:val="left"/>
        <w:rPr>
          <w:kern w:val="0"/>
        </w:rPr>
      </w:pPr>
      <w:r w:rsidRPr="00D8295D">
        <w:rPr>
          <w:rFonts w:hint="eastAsia"/>
          <w:kern w:val="0"/>
        </w:rPr>
        <w:t>2.</w:t>
      </w:r>
      <w:r w:rsidRPr="00D8295D">
        <w:rPr>
          <w:rFonts w:hint="eastAsia"/>
          <w:kern w:val="0"/>
        </w:rPr>
        <w:t>環境保全のための外来植物除去の活動を実践する。</w:t>
      </w:r>
    </w:p>
    <w:p w:rsidR="00D8295D" w:rsidRPr="00D8295D" w:rsidRDefault="00D8295D" w:rsidP="00D8295D">
      <w:pPr>
        <w:ind w:leftChars="100" w:left="210"/>
        <w:jc w:val="left"/>
        <w:rPr>
          <w:kern w:val="0"/>
        </w:rPr>
      </w:pPr>
      <w:r w:rsidRPr="00D8295D">
        <w:rPr>
          <w:rFonts w:hint="eastAsia"/>
          <w:kern w:val="0"/>
        </w:rPr>
        <w:t>3.</w:t>
      </w:r>
      <w:r w:rsidRPr="00D8295D">
        <w:rPr>
          <w:rFonts w:hint="eastAsia"/>
          <w:kern w:val="0"/>
        </w:rPr>
        <w:t>環境まつりでは自然環境に良いものをみんなで討議し、配布する。</w:t>
      </w:r>
    </w:p>
    <w:p w:rsidR="00D8295D" w:rsidRPr="00D8295D" w:rsidRDefault="000B3F49" w:rsidP="00D8295D">
      <w:pPr>
        <w:ind w:leftChars="100" w:left="210"/>
        <w:jc w:val="left"/>
        <w:rPr>
          <w:kern w:val="0"/>
        </w:rPr>
      </w:pPr>
      <w:r>
        <w:rPr>
          <w:rFonts w:hint="eastAsia"/>
          <w:kern w:val="0"/>
        </w:rPr>
        <w:t>4.</w:t>
      </w:r>
      <w:r w:rsidR="00D8295D" w:rsidRPr="00D8295D">
        <w:rPr>
          <w:rFonts w:hint="eastAsia"/>
          <w:kern w:val="0"/>
        </w:rPr>
        <w:t>自然環境調査員の成果を写真等でパネル展示する</w:t>
      </w:r>
    </w:p>
    <w:p w:rsidR="00D8295D" w:rsidRPr="00D8295D" w:rsidRDefault="00D8295D" w:rsidP="00D8295D">
      <w:pPr>
        <w:ind w:leftChars="100" w:left="210"/>
        <w:jc w:val="left"/>
        <w:rPr>
          <w:kern w:val="0"/>
        </w:rPr>
      </w:pPr>
      <w:r w:rsidRPr="00D8295D">
        <w:rPr>
          <w:rFonts w:hint="eastAsia"/>
          <w:kern w:val="0"/>
        </w:rPr>
        <w:t>以上気が付いた内容報告です。</w:t>
      </w:r>
    </w:p>
    <w:p w:rsidR="00D3615F" w:rsidRDefault="00D3615F" w:rsidP="00D3615F">
      <w:pPr>
        <w:ind w:leftChars="100" w:left="210"/>
        <w:jc w:val="left"/>
        <w:rPr>
          <w:kern w:val="0"/>
        </w:rPr>
      </w:pPr>
    </w:p>
    <w:p w:rsidR="00D8295D" w:rsidRPr="00D8295D" w:rsidRDefault="00D3615F" w:rsidP="00D8295D">
      <w:pPr>
        <w:ind w:leftChars="100" w:left="210"/>
        <w:jc w:val="left"/>
        <w:rPr>
          <w:kern w:val="0"/>
        </w:rPr>
      </w:pPr>
      <w:r>
        <w:rPr>
          <w:rFonts w:hint="eastAsia"/>
          <w:kern w:val="0"/>
        </w:rPr>
        <w:t>・</w:t>
      </w:r>
      <w:r w:rsidR="00D8295D" w:rsidRPr="00D8295D">
        <w:rPr>
          <w:rFonts w:hint="eastAsia"/>
          <w:kern w:val="0"/>
        </w:rPr>
        <w:t>今年は多摩川の八中前のワンドのヨシ原に５００羽を超えるツバメがねぐら入りしました。自然観察会（ツバメの集団ねぐら観察会）は２０１５年から８年間も開催されていません。「府中市生物多様性地域戦略」のパンフレットに記載されている「ツバメの集団ねぐら観察会」を、来年こそは再開できるようにしたいと考えています。</w:t>
      </w:r>
    </w:p>
    <w:p w:rsidR="00D8295D" w:rsidRPr="00D8295D" w:rsidRDefault="00D8295D" w:rsidP="00D8295D">
      <w:pPr>
        <w:ind w:leftChars="100" w:left="210"/>
        <w:jc w:val="left"/>
        <w:rPr>
          <w:kern w:val="0"/>
        </w:rPr>
      </w:pPr>
      <w:r w:rsidRPr="00D8295D">
        <w:rPr>
          <w:rFonts w:hint="eastAsia"/>
          <w:kern w:val="0"/>
        </w:rPr>
        <w:t>ツバメの集団ねぐら入りを、市民の方々に見て頂き、ツバメのねぐら入りが将来に渡って見られるように、その自然を保護していくような活動に結び付けられれば良いと思っています。また、ワンド付近の保護を河川管理している省庁に、府中市の取組みとして働きかけ、保護区域にしてもらうことはできないかと考えています。</w:t>
      </w:r>
    </w:p>
    <w:p w:rsidR="00D3615F" w:rsidRDefault="00D3615F" w:rsidP="00D3615F">
      <w:pPr>
        <w:ind w:leftChars="100" w:left="210"/>
        <w:jc w:val="left"/>
        <w:rPr>
          <w:kern w:val="0"/>
        </w:rPr>
      </w:pPr>
    </w:p>
    <w:p w:rsidR="00D3615F" w:rsidRDefault="00D3615F" w:rsidP="00D3615F">
      <w:pPr>
        <w:ind w:left="210"/>
        <w:rPr>
          <w:kern w:val="0"/>
        </w:rPr>
      </w:pPr>
      <w:r>
        <w:rPr>
          <w:rFonts w:hint="eastAsia"/>
          <w:kern w:val="0"/>
        </w:rPr>
        <w:t>・</w:t>
      </w:r>
      <w:r w:rsidR="00D8295D">
        <w:rPr>
          <w:rFonts w:hint="eastAsia"/>
          <w:kern w:val="0"/>
        </w:rPr>
        <w:t>環境まつりはこの</w:t>
      </w:r>
      <w:r w:rsidR="00D8295D">
        <w:rPr>
          <w:rFonts w:hint="eastAsia"/>
          <w:kern w:val="0"/>
        </w:rPr>
        <w:t>2</w:t>
      </w:r>
      <w:r w:rsidR="00D8295D">
        <w:rPr>
          <w:rFonts w:hint="eastAsia"/>
          <w:kern w:val="0"/>
        </w:rPr>
        <w:t>年参加していない。</w:t>
      </w:r>
    </w:p>
    <w:p w:rsidR="00D8295D" w:rsidRDefault="00D8295D" w:rsidP="00D3615F">
      <w:pPr>
        <w:ind w:left="210"/>
        <w:rPr>
          <w:kern w:val="0"/>
        </w:rPr>
      </w:pPr>
      <w:r>
        <w:rPr>
          <w:rFonts w:hint="eastAsia"/>
          <w:kern w:val="0"/>
        </w:rPr>
        <w:t>ウォーキングツアーもコロナ禍の影響もあり、縮小しての開催であった。</w:t>
      </w:r>
    </w:p>
    <w:p w:rsidR="00D8295D" w:rsidRDefault="00D8295D" w:rsidP="00D3615F">
      <w:pPr>
        <w:ind w:left="210"/>
        <w:rPr>
          <w:kern w:val="0"/>
        </w:rPr>
      </w:pPr>
      <w:r>
        <w:rPr>
          <w:rFonts w:hint="eastAsia"/>
          <w:kern w:val="0"/>
        </w:rPr>
        <w:t>多摩川のウォーキングツアーは府中市の自然観察の</w:t>
      </w:r>
      <w:r>
        <w:rPr>
          <w:rFonts w:hint="eastAsia"/>
          <w:kern w:val="0"/>
        </w:rPr>
        <w:t>1</w:t>
      </w:r>
      <w:r>
        <w:rPr>
          <w:rFonts w:hint="eastAsia"/>
          <w:kern w:val="0"/>
        </w:rPr>
        <w:t>つのモデルと考えられ</w:t>
      </w:r>
      <w:r>
        <w:rPr>
          <w:rFonts w:hint="eastAsia"/>
          <w:kern w:val="0"/>
        </w:rPr>
        <w:t>2</w:t>
      </w:r>
      <w:r>
        <w:rPr>
          <w:rFonts w:hint="eastAsia"/>
          <w:kern w:val="0"/>
        </w:rPr>
        <w:t>年に</w:t>
      </w:r>
      <w:r>
        <w:rPr>
          <w:rFonts w:hint="eastAsia"/>
          <w:kern w:val="0"/>
        </w:rPr>
        <w:t>1</w:t>
      </w:r>
      <w:r>
        <w:rPr>
          <w:rFonts w:hint="eastAsia"/>
          <w:kern w:val="0"/>
        </w:rPr>
        <w:t>度程度は開催されたい。</w:t>
      </w:r>
    </w:p>
    <w:p w:rsidR="00BE7B84" w:rsidRPr="00D8295D" w:rsidRDefault="00D8295D" w:rsidP="00BE7B84">
      <w:pPr>
        <w:ind w:left="210"/>
        <w:rPr>
          <w:kern w:val="0"/>
        </w:rPr>
      </w:pPr>
      <w:r>
        <w:rPr>
          <w:rFonts w:hint="eastAsia"/>
          <w:kern w:val="0"/>
        </w:rPr>
        <w:t xml:space="preserve">　同時に、河川敷において、多摩川の自然に親しむ会として、一般市民が保護活動を行っており、それに参加し自然環境の保全に努めている</w:t>
      </w:r>
      <w:r w:rsidR="00BE7B84">
        <w:rPr>
          <w:rFonts w:hint="eastAsia"/>
          <w:kern w:val="0"/>
        </w:rPr>
        <w:t>。レンリンソウ保護区は活動者の高齢化に伴い活動が困難を極めている。この辺りのご支援も、今以上にご配慮頂きたい。</w:t>
      </w:r>
    </w:p>
    <w:p w:rsidR="00D3615F" w:rsidRDefault="00D3615F" w:rsidP="00D3615F">
      <w:pPr>
        <w:ind w:left="210"/>
        <w:rPr>
          <w:kern w:val="0"/>
        </w:rPr>
      </w:pPr>
    </w:p>
    <w:p w:rsidR="00D3615F" w:rsidRDefault="00D3615F" w:rsidP="00D3615F">
      <w:pPr>
        <w:ind w:left="210"/>
        <w:rPr>
          <w:kern w:val="0"/>
        </w:rPr>
      </w:pPr>
      <w:r>
        <w:rPr>
          <w:rFonts w:hint="eastAsia"/>
          <w:kern w:val="0"/>
        </w:rPr>
        <w:t>・</w:t>
      </w:r>
      <w:r w:rsidR="00DB53ED">
        <w:rPr>
          <w:rFonts w:hint="eastAsia"/>
          <w:kern w:val="0"/>
        </w:rPr>
        <w:t>ウォーキング参加者は歩くことを目的としている人が多い。高齢者も多く、低年齢層に魅力のあるコース・方法の検討。</w:t>
      </w:r>
    </w:p>
    <w:p w:rsidR="00DB53ED" w:rsidRDefault="00DB53ED" w:rsidP="00D3615F">
      <w:pPr>
        <w:ind w:left="210"/>
        <w:rPr>
          <w:kern w:val="0"/>
        </w:rPr>
      </w:pPr>
      <w:r>
        <w:rPr>
          <w:rFonts w:hint="eastAsia"/>
          <w:kern w:val="0"/>
        </w:rPr>
        <w:t>ナラ枯れの後継樹育成のような親子体験型のイベントの検討。府中市の現状を知り、どう対応するか、単発ではなく、長いスパンの取組みはできないか。</w:t>
      </w:r>
    </w:p>
    <w:p w:rsidR="00DB53ED" w:rsidRDefault="00DB53ED" w:rsidP="00D3615F">
      <w:pPr>
        <w:ind w:left="210"/>
        <w:rPr>
          <w:kern w:val="0"/>
        </w:rPr>
      </w:pPr>
    </w:p>
    <w:p w:rsidR="00D3615F" w:rsidRPr="00E61E52" w:rsidRDefault="00D3615F" w:rsidP="00E61E52">
      <w:pPr>
        <w:ind w:firstLineChars="100" w:firstLine="211"/>
        <w:rPr>
          <w:b/>
          <w:kern w:val="0"/>
        </w:rPr>
      </w:pPr>
    </w:p>
    <w:p w:rsidR="00D3615F" w:rsidRDefault="00D3615F" w:rsidP="0080625E">
      <w:pPr>
        <w:pStyle w:val="a7"/>
      </w:pPr>
    </w:p>
    <w:p w:rsidR="00D3615F" w:rsidRDefault="00D3615F" w:rsidP="0080625E">
      <w:pPr>
        <w:pStyle w:val="a7"/>
      </w:pPr>
    </w:p>
    <w:p w:rsidR="007C59D8" w:rsidRPr="00C52ECB" w:rsidRDefault="001C235C" w:rsidP="0080625E">
      <w:pPr>
        <w:pStyle w:val="a7"/>
      </w:pPr>
      <w:r>
        <w:rPr>
          <w:rFonts w:hint="eastAsia"/>
        </w:rPr>
        <w:t xml:space="preserve">　</w:t>
      </w:r>
      <w:r w:rsidR="007C59D8">
        <w:rPr>
          <w:rFonts w:hint="eastAsia"/>
        </w:rPr>
        <w:t>以上</w:t>
      </w:r>
    </w:p>
    <w:sectPr w:rsidR="007C59D8" w:rsidRPr="00C52ECB" w:rsidSect="002E1B93">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36" w:rsidRDefault="000E2A36" w:rsidP="00831E42">
      <w:r>
        <w:separator/>
      </w:r>
    </w:p>
  </w:endnote>
  <w:endnote w:type="continuationSeparator" w:id="0">
    <w:p w:rsidR="000E2A36" w:rsidRDefault="000E2A36" w:rsidP="0083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36" w:rsidRDefault="000E2A36" w:rsidP="00831E42">
      <w:r>
        <w:separator/>
      </w:r>
    </w:p>
  </w:footnote>
  <w:footnote w:type="continuationSeparator" w:id="0">
    <w:p w:rsidR="000E2A36" w:rsidRDefault="000E2A36" w:rsidP="0083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5098A"/>
    <w:multiLevelType w:val="hybridMultilevel"/>
    <w:tmpl w:val="AB8CC654"/>
    <w:lvl w:ilvl="0" w:tplc="6AF6E5A6">
      <w:start w:val="1"/>
      <w:numFmt w:val="decimalFullWidth"/>
      <w:lvlText w:val="（%1）"/>
      <w:lvlJc w:val="left"/>
      <w:pPr>
        <w:ind w:left="930" w:hanging="720"/>
      </w:pPr>
      <w:rPr>
        <w:rFonts w:hint="default"/>
        <w:w w:val="3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6A3140E"/>
    <w:multiLevelType w:val="hybridMultilevel"/>
    <w:tmpl w:val="CCE4ECCE"/>
    <w:lvl w:ilvl="0" w:tplc="F1D65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E2433"/>
    <w:multiLevelType w:val="hybridMultilevel"/>
    <w:tmpl w:val="AB8CC654"/>
    <w:lvl w:ilvl="0" w:tplc="6AF6E5A6">
      <w:start w:val="1"/>
      <w:numFmt w:val="decimalFullWidth"/>
      <w:lvlText w:val="（%1）"/>
      <w:lvlJc w:val="left"/>
      <w:pPr>
        <w:ind w:left="930" w:hanging="720"/>
      </w:pPr>
      <w:rPr>
        <w:rFonts w:hint="default"/>
        <w:w w:val="3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CB"/>
    <w:rsid w:val="000B3F49"/>
    <w:rsid w:val="000E2A36"/>
    <w:rsid w:val="000F26F2"/>
    <w:rsid w:val="001167C7"/>
    <w:rsid w:val="00121BB8"/>
    <w:rsid w:val="001331EF"/>
    <w:rsid w:val="00145C87"/>
    <w:rsid w:val="00185813"/>
    <w:rsid w:val="001A18FB"/>
    <w:rsid w:val="001C0FFD"/>
    <w:rsid w:val="001C235C"/>
    <w:rsid w:val="001E48A4"/>
    <w:rsid w:val="00230B9F"/>
    <w:rsid w:val="0026436E"/>
    <w:rsid w:val="00286CA5"/>
    <w:rsid w:val="002A79FE"/>
    <w:rsid w:val="002B6218"/>
    <w:rsid w:val="002E1B93"/>
    <w:rsid w:val="002E3088"/>
    <w:rsid w:val="00314BBC"/>
    <w:rsid w:val="0031572E"/>
    <w:rsid w:val="003341B0"/>
    <w:rsid w:val="00352D2F"/>
    <w:rsid w:val="00367C4B"/>
    <w:rsid w:val="003745D6"/>
    <w:rsid w:val="00374C1A"/>
    <w:rsid w:val="00386C0E"/>
    <w:rsid w:val="003D2B4F"/>
    <w:rsid w:val="0040104D"/>
    <w:rsid w:val="004274A2"/>
    <w:rsid w:val="00436A7B"/>
    <w:rsid w:val="004520D0"/>
    <w:rsid w:val="004629BA"/>
    <w:rsid w:val="00471927"/>
    <w:rsid w:val="00494C54"/>
    <w:rsid w:val="004962D7"/>
    <w:rsid w:val="004A7672"/>
    <w:rsid w:val="004B43D8"/>
    <w:rsid w:val="004C6DB4"/>
    <w:rsid w:val="004D54AB"/>
    <w:rsid w:val="004E59D5"/>
    <w:rsid w:val="004E7703"/>
    <w:rsid w:val="00552CBA"/>
    <w:rsid w:val="00590D34"/>
    <w:rsid w:val="005C002A"/>
    <w:rsid w:val="005E5829"/>
    <w:rsid w:val="00607C5E"/>
    <w:rsid w:val="00610F95"/>
    <w:rsid w:val="00624173"/>
    <w:rsid w:val="0065685D"/>
    <w:rsid w:val="00656864"/>
    <w:rsid w:val="006643CB"/>
    <w:rsid w:val="00666554"/>
    <w:rsid w:val="006730A3"/>
    <w:rsid w:val="006934CE"/>
    <w:rsid w:val="006A640F"/>
    <w:rsid w:val="006B57F2"/>
    <w:rsid w:val="006C22D8"/>
    <w:rsid w:val="00704ADC"/>
    <w:rsid w:val="00704F74"/>
    <w:rsid w:val="0071740A"/>
    <w:rsid w:val="0072033A"/>
    <w:rsid w:val="0075375A"/>
    <w:rsid w:val="00755028"/>
    <w:rsid w:val="007A65B3"/>
    <w:rsid w:val="007C59D8"/>
    <w:rsid w:val="007C6FEC"/>
    <w:rsid w:val="0080625E"/>
    <w:rsid w:val="008261DD"/>
    <w:rsid w:val="00831E42"/>
    <w:rsid w:val="008367DB"/>
    <w:rsid w:val="00864E17"/>
    <w:rsid w:val="00876718"/>
    <w:rsid w:val="0088336F"/>
    <w:rsid w:val="00891CE3"/>
    <w:rsid w:val="00892DE1"/>
    <w:rsid w:val="00896B76"/>
    <w:rsid w:val="008B4AEB"/>
    <w:rsid w:val="008E501F"/>
    <w:rsid w:val="00900D7C"/>
    <w:rsid w:val="00906DE7"/>
    <w:rsid w:val="00913CB4"/>
    <w:rsid w:val="00914EAA"/>
    <w:rsid w:val="00947263"/>
    <w:rsid w:val="0097139F"/>
    <w:rsid w:val="009A448D"/>
    <w:rsid w:val="009D50B2"/>
    <w:rsid w:val="009F0494"/>
    <w:rsid w:val="009F7350"/>
    <w:rsid w:val="00A04B7A"/>
    <w:rsid w:val="00A10787"/>
    <w:rsid w:val="00A11DCC"/>
    <w:rsid w:val="00A22689"/>
    <w:rsid w:val="00A3595B"/>
    <w:rsid w:val="00A40618"/>
    <w:rsid w:val="00A7350B"/>
    <w:rsid w:val="00A74934"/>
    <w:rsid w:val="00A7591F"/>
    <w:rsid w:val="00AA2B5B"/>
    <w:rsid w:val="00AC5A5A"/>
    <w:rsid w:val="00AC622A"/>
    <w:rsid w:val="00AF739E"/>
    <w:rsid w:val="00B074B1"/>
    <w:rsid w:val="00B75012"/>
    <w:rsid w:val="00B849B9"/>
    <w:rsid w:val="00B96E00"/>
    <w:rsid w:val="00BA02E9"/>
    <w:rsid w:val="00BB2983"/>
    <w:rsid w:val="00BE7B84"/>
    <w:rsid w:val="00BF591D"/>
    <w:rsid w:val="00C25D6C"/>
    <w:rsid w:val="00C25EF7"/>
    <w:rsid w:val="00C32259"/>
    <w:rsid w:val="00C32478"/>
    <w:rsid w:val="00C40359"/>
    <w:rsid w:val="00C406AE"/>
    <w:rsid w:val="00C41071"/>
    <w:rsid w:val="00C52ECB"/>
    <w:rsid w:val="00CB274D"/>
    <w:rsid w:val="00CC59D4"/>
    <w:rsid w:val="00CE1C28"/>
    <w:rsid w:val="00CE4AEE"/>
    <w:rsid w:val="00CE5275"/>
    <w:rsid w:val="00D3615F"/>
    <w:rsid w:val="00D4729D"/>
    <w:rsid w:val="00D60F04"/>
    <w:rsid w:val="00D6152B"/>
    <w:rsid w:val="00D75CF5"/>
    <w:rsid w:val="00D8295D"/>
    <w:rsid w:val="00D9554D"/>
    <w:rsid w:val="00DB53ED"/>
    <w:rsid w:val="00DC15A0"/>
    <w:rsid w:val="00DC21FF"/>
    <w:rsid w:val="00DD5C90"/>
    <w:rsid w:val="00DE1D46"/>
    <w:rsid w:val="00DF1D51"/>
    <w:rsid w:val="00DF1FA9"/>
    <w:rsid w:val="00E21F02"/>
    <w:rsid w:val="00E56DED"/>
    <w:rsid w:val="00E61E52"/>
    <w:rsid w:val="00E82D12"/>
    <w:rsid w:val="00E877AA"/>
    <w:rsid w:val="00EB6C56"/>
    <w:rsid w:val="00EC67EB"/>
    <w:rsid w:val="00ED3526"/>
    <w:rsid w:val="00ED5821"/>
    <w:rsid w:val="00EE2D23"/>
    <w:rsid w:val="00F25939"/>
    <w:rsid w:val="00F523C1"/>
    <w:rsid w:val="00F54B74"/>
    <w:rsid w:val="00F934AC"/>
    <w:rsid w:val="00FC0CCF"/>
    <w:rsid w:val="00FC5621"/>
    <w:rsid w:val="00FD4795"/>
    <w:rsid w:val="00FE0492"/>
    <w:rsid w:val="00FF3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28A56F"/>
  <w15:docId w15:val="{DFF237ED-2EDE-4D1E-8C5A-B761F124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2ECB"/>
  </w:style>
  <w:style w:type="character" w:customStyle="1" w:styleId="a4">
    <w:name w:val="日付 (文字)"/>
    <w:basedOn w:val="a0"/>
    <w:link w:val="a3"/>
    <w:uiPriority w:val="99"/>
    <w:semiHidden/>
    <w:rsid w:val="00C52ECB"/>
  </w:style>
  <w:style w:type="paragraph" w:styleId="a5">
    <w:name w:val="Note Heading"/>
    <w:basedOn w:val="a"/>
    <w:next w:val="a"/>
    <w:link w:val="a6"/>
    <w:uiPriority w:val="99"/>
    <w:unhideWhenUsed/>
    <w:rsid w:val="007C59D8"/>
    <w:pPr>
      <w:jc w:val="center"/>
    </w:pPr>
    <w:rPr>
      <w:szCs w:val="21"/>
    </w:rPr>
  </w:style>
  <w:style w:type="character" w:customStyle="1" w:styleId="a6">
    <w:name w:val="記 (文字)"/>
    <w:basedOn w:val="a0"/>
    <w:link w:val="a5"/>
    <w:uiPriority w:val="99"/>
    <w:rsid w:val="007C59D8"/>
    <w:rPr>
      <w:szCs w:val="21"/>
    </w:rPr>
  </w:style>
  <w:style w:type="paragraph" w:styleId="a7">
    <w:name w:val="Closing"/>
    <w:basedOn w:val="a"/>
    <w:link w:val="a8"/>
    <w:uiPriority w:val="99"/>
    <w:unhideWhenUsed/>
    <w:rsid w:val="007C59D8"/>
    <w:pPr>
      <w:jc w:val="right"/>
    </w:pPr>
    <w:rPr>
      <w:szCs w:val="21"/>
    </w:rPr>
  </w:style>
  <w:style w:type="character" w:customStyle="1" w:styleId="a8">
    <w:name w:val="結語 (文字)"/>
    <w:basedOn w:val="a0"/>
    <w:link w:val="a7"/>
    <w:uiPriority w:val="99"/>
    <w:rsid w:val="007C59D8"/>
    <w:rPr>
      <w:szCs w:val="21"/>
    </w:rPr>
  </w:style>
  <w:style w:type="paragraph" w:styleId="a9">
    <w:name w:val="List Paragraph"/>
    <w:basedOn w:val="a"/>
    <w:uiPriority w:val="34"/>
    <w:qFormat/>
    <w:rsid w:val="00121BB8"/>
    <w:pPr>
      <w:ind w:leftChars="400" w:left="840"/>
    </w:pPr>
  </w:style>
  <w:style w:type="paragraph" w:styleId="aa">
    <w:name w:val="header"/>
    <w:basedOn w:val="a"/>
    <w:link w:val="ab"/>
    <w:uiPriority w:val="99"/>
    <w:unhideWhenUsed/>
    <w:rsid w:val="00831E42"/>
    <w:pPr>
      <w:tabs>
        <w:tab w:val="center" w:pos="4252"/>
        <w:tab w:val="right" w:pos="8504"/>
      </w:tabs>
      <w:snapToGrid w:val="0"/>
    </w:pPr>
  </w:style>
  <w:style w:type="character" w:customStyle="1" w:styleId="ab">
    <w:name w:val="ヘッダー (文字)"/>
    <w:basedOn w:val="a0"/>
    <w:link w:val="aa"/>
    <w:uiPriority w:val="99"/>
    <w:rsid w:val="00831E42"/>
  </w:style>
  <w:style w:type="paragraph" w:styleId="ac">
    <w:name w:val="footer"/>
    <w:basedOn w:val="a"/>
    <w:link w:val="ad"/>
    <w:uiPriority w:val="99"/>
    <w:unhideWhenUsed/>
    <w:rsid w:val="00831E42"/>
    <w:pPr>
      <w:tabs>
        <w:tab w:val="center" w:pos="4252"/>
        <w:tab w:val="right" w:pos="8504"/>
      </w:tabs>
      <w:snapToGrid w:val="0"/>
    </w:pPr>
  </w:style>
  <w:style w:type="character" w:customStyle="1" w:styleId="ad">
    <w:name w:val="フッター (文字)"/>
    <w:basedOn w:val="a0"/>
    <w:link w:val="ac"/>
    <w:uiPriority w:val="99"/>
    <w:rsid w:val="00831E42"/>
  </w:style>
  <w:style w:type="paragraph" w:styleId="ae">
    <w:name w:val="Balloon Text"/>
    <w:basedOn w:val="a"/>
    <w:link w:val="af"/>
    <w:uiPriority w:val="99"/>
    <w:semiHidden/>
    <w:unhideWhenUsed/>
    <w:rsid w:val="0072033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2033A"/>
    <w:rPr>
      <w:rFonts w:asciiTheme="majorHAnsi" w:eastAsiaTheme="majorEastAsia" w:hAnsiTheme="majorHAnsi" w:cstheme="majorBidi"/>
      <w:sz w:val="18"/>
      <w:szCs w:val="18"/>
    </w:rPr>
  </w:style>
  <w:style w:type="paragraph" w:styleId="af0">
    <w:name w:val="No Spacing"/>
    <w:uiPriority w:val="1"/>
    <w:qFormat/>
    <w:rsid w:val="007A65B3"/>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2893">
      <w:bodyDiv w:val="1"/>
      <w:marLeft w:val="0"/>
      <w:marRight w:val="0"/>
      <w:marTop w:val="0"/>
      <w:marBottom w:val="0"/>
      <w:divBdr>
        <w:top w:val="none" w:sz="0" w:space="0" w:color="auto"/>
        <w:left w:val="none" w:sz="0" w:space="0" w:color="auto"/>
        <w:bottom w:val="none" w:sz="0" w:space="0" w:color="auto"/>
        <w:right w:val="none" w:sz="0" w:space="0" w:color="auto"/>
      </w:divBdr>
    </w:div>
    <w:div w:id="1494176826">
      <w:bodyDiv w:val="1"/>
      <w:marLeft w:val="0"/>
      <w:marRight w:val="0"/>
      <w:marTop w:val="0"/>
      <w:marBottom w:val="0"/>
      <w:divBdr>
        <w:top w:val="none" w:sz="0" w:space="0" w:color="auto"/>
        <w:left w:val="none" w:sz="0" w:space="0" w:color="auto"/>
        <w:bottom w:val="none" w:sz="0" w:space="0" w:color="auto"/>
        <w:right w:val="none" w:sz="0" w:space="0" w:color="auto"/>
      </w:divBdr>
    </w:div>
    <w:div w:id="17883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EBEB-E67D-4934-B271-E461205C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1072</Words>
  <Characters>61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府中市役所</dc:creator>
  <cp:lastModifiedBy>府中市</cp:lastModifiedBy>
  <cp:revision>64</cp:revision>
  <cp:lastPrinted>2022-11-16T05:05:00Z</cp:lastPrinted>
  <dcterms:created xsi:type="dcterms:W3CDTF">2016-11-07T03:00:00Z</dcterms:created>
  <dcterms:modified xsi:type="dcterms:W3CDTF">2022-11-16T05:11:00Z</dcterms:modified>
</cp:coreProperties>
</file>